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3421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Санкт-Петербургский Национальный Исследовательский Университет</w:t>
      </w:r>
    </w:p>
    <w:p w14:paraId="787BCBD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Информационных Технологий, Механики и Оптики</w:t>
      </w:r>
    </w:p>
    <w:p w14:paraId="4048D73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5746105" w14:textId="12ABDCBF" w:rsidR="00EE2124" w:rsidRPr="00755FAC" w:rsidRDefault="00DC0751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EE2124" w:rsidRPr="00755FAC">
        <w:rPr>
          <w:rFonts w:ascii="Times New Roman" w:hAnsi="Times New Roman" w:cs="Times New Roman"/>
          <w:sz w:val="28"/>
          <w:szCs w:val="28"/>
        </w:rPr>
        <w:t>ФКТиУ</w:t>
      </w:r>
      <w:proofErr w:type="spellEnd"/>
      <w:r w:rsidR="00EE2124" w:rsidRPr="00755FAC">
        <w:rPr>
          <w:rFonts w:ascii="Times New Roman" w:hAnsi="Times New Roman" w:cs="Times New Roman"/>
          <w:sz w:val="28"/>
          <w:szCs w:val="28"/>
        </w:rPr>
        <w:t>, кафедра Вычислительной техники</w:t>
      </w:r>
    </w:p>
    <w:p w14:paraId="1CBADE1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4FE6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411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1B0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E6F6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3EE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E8DA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E545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7027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6A683" w14:textId="1EAE916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EE1433">
        <w:rPr>
          <w:rFonts w:ascii="Times New Roman" w:hAnsi="Times New Roman" w:cs="Times New Roman"/>
          <w:sz w:val="40"/>
          <w:szCs w:val="28"/>
        </w:rPr>
        <w:t>3</w:t>
      </w:r>
    </w:p>
    <w:p w14:paraId="446EBF2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по дисциплине</w:t>
      </w:r>
    </w:p>
    <w:p w14:paraId="67A8845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«Основы вычислительной техники»</w:t>
      </w:r>
    </w:p>
    <w:p w14:paraId="46EA3F3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82EF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EC1F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369A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93E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C1AF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3484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9241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CB11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375C8" w14:textId="7DC3005F" w:rsidR="00EE2124" w:rsidRPr="00EE2124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Pr="00755F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5FAC">
        <w:rPr>
          <w:rFonts w:ascii="Times New Roman" w:hAnsi="Times New Roman" w:cs="Times New Roman"/>
          <w:sz w:val="28"/>
          <w:szCs w:val="28"/>
        </w:rPr>
        <w:t>31</w:t>
      </w:r>
      <w:r w:rsidR="00863E69">
        <w:rPr>
          <w:rFonts w:ascii="Times New Roman" w:hAnsi="Times New Roman" w:cs="Times New Roman"/>
          <w:sz w:val="28"/>
          <w:szCs w:val="28"/>
        </w:rPr>
        <w:t>31</w:t>
      </w:r>
    </w:p>
    <w:p w14:paraId="79918AA2" w14:textId="259ABB9C" w:rsidR="00EE2124" w:rsidRPr="00EE2124" w:rsidRDefault="00DC0751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87D3F" w14:textId="2BF1A01B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46799E85" w14:textId="253B7712" w:rsidR="00EE2124" w:rsidRPr="00755FAC" w:rsidRDefault="00DA726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й</w:t>
      </w:r>
      <w:r w:rsidR="003E64BA">
        <w:rPr>
          <w:rFonts w:ascii="Times New Roman" w:hAnsi="Times New Roman" w:cs="Times New Roman"/>
          <w:sz w:val="28"/>
          <w:szCs w:val="28"/>
        </w:rPr>
        <w:t xml:space="preserve"> </w:t>
      </w:r>
      <w:r w:rsidR="00E428F2">
        <w:rPr>
          <w:rFonts w:ascii="Times New Roman" w:hAnsi="Times New Roman" w:cs="Times New Roman"/>
          <w:sz w:val="28"/>
          <w:szCs w:val="28"/>
        </w:rPr>
        <w:t>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CC3">
        <w:rPr>
          <w:rFonts w:ascii="Times New Roman" w:hAnsi="Times New Roman" w:cs="Times New Roman"/>
          <w:sz w:val="28"/>
          <w:szCs w:val="28"/>
        </w:rPr>
        <w:t>Перцев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33CD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01ECDB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E864D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71CA20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63F9A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6E49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0E28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1B3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C75B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1A954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DBDA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188F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B0F2C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F98B5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67249B8" w14:textId="305074A2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3C0">
        <w:rPr>
          <w:rFonts w:ascii="Times New Roman" w:hAnsi="Times New Roman" w:cs="Times New Roman"/>
          <w:sz w:val="28"/>
          <w:szCs w:val="28"/>
        </w:rPr>
        <w:t>1</w:t>
      </w:r>
      <w:r w:rsidRPr="00755FA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DFB566" w14:textId="33B8D613" w:rsidR="00EE2124" w:rsidRPr="00C849F4" w:rsidRDefault="00E2746A" w:rsidP="00EE2124">
      <w:pPr>
        <w:pStyle w:val="1"/>
      </w:pPr>
      <w:bookmarkStart w:id="0" w:name="_Toc476866096"/>
      <w:r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03EAB81" wp14:editId="5FF5D266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1799590" cy="1952625"/>
            <wp:effectExtent l="0" t="0" r="0" b="0"/>
            <wp:wrapSquare wrapText="bothSides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14" cy="195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124" w:rsidRPr="00755FAC">
        <w:t>Задание</w:t>
      </w:r>
      <w:r w:rsidR="00EE2124" w:rsidRPr="004D4947">
        <w:t>: (</w:t>
      </w:r>
      <w:r w:rsidR="00B532A8">
        <w:t>3153</w:t>
      </w:r>
      <w:r w:rsidR="00EE2124" w:rsidRPr="004D4947">
        <w:t xml:space="preserve"> </w:t>
      </w:r>
      <w:r w:rsidR="00EE2124" w:rsidRPr="00755FAC">
        <w:t>вариант</w:t>
      </w:r>
      <w:r w:rsidR="00EE2124" w:rsidRPr="004D4947">
        <w:t>)</w:t>
      </w:r>
      <w:bookmarkEnd w:id="0"/>
    </w:p>
    <w:p w14:paraId="2C96EF13" w14:textId="40679013" w:rsidR="00EE2124" w:rsidRPr="00114047" w:rsidRDefault="00F24820" w:rsidP="00EE2124">
      <w:pPr>
        <w:pStyle w:val="1"/>
        <w:rPr>
          <w:sz w:val="36"/>
          <w:szCs w:val="36"/>
          <w:lang w:eastAsia="ru-RU"/>
        </w:rPr>
      </w:pPr>
      <w:r w:rsidRPr="00114047">
        <w:rPr>
          <w:rFonts w:asciiTheme="minorHAnsi" w:eastAsiaTheme="minorHAnsi" w:hAnsiTheme="minorHAnsi" w:cstheme="minorBidi"/>
          <w:b w:val="0"/>
          <w:color w:val="auto"/>
          <w:sz w:val="28"/>
          <w:szCs w:val="24"/>
          <w:lang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52E13EF" w14:textId="54F96ECB" w:rsidR="00EE2124" w:rsidRDefault="00EE2124"/>
    <w:p w14:paraId="001C3E10" w14:textId="568596E5" w:rsidR="00B532A8" w:rsidRDefault="00B532A8"/>
    <w:p w14:paraId="5DFABA0A" w14:textId="77777777" w:rsidR="00B532A8" w:rsidRDefault="00B532A8"/>
    <w:p w14:paraId="3573DACF" w14:textId="77777777" w:rsidR="00EE2124" w:rsidRPr="00BB50A6" w:rsidRDefault="00EE2124" w:rsidP="00EE2124">
      <w:pPr>
        <w:pStyle w:val="1"/>
        <w:rPr>
          <w:lang w:eastAsia="ru-RU"/>
        </w:rPr>
      </w:pPr>
      <w:r>
        <w:rPr>
          <w:lang w:eastAsia="ru-RU"/>
        </w:rPr>
        <w:t>Исходная программа</w:t>
      </w:r>
    </w:p>
    <w:tbl>
      <w:tblPr>
        <w:tblStyle w:val="a3"/>
        <w:tblW w:w="11605" w:type="dxa"/>
        <w:tblInd w:w="-1565" w:type="dxa"/>
        <w:tblLook w:val="04A0" w:firstRow="1" w:lastRow="0" w:firstColumn="1" w:lastColumn="0" w:noHBand="0" w:noVBand="1"/>
      </w:tblPr>
      <w:tblGrid>
        <w:gridCol w:w="1050"/>
        <w:gridCol w:w="1481"/>
        <w:gridCol w:w="1443"/>
        <w:gridCol w:w="4532"/>
        <w:gridCol w:w="3099"/>
      </w:tblGrid>
      <w:tr w:rsidR="00DD325D" w14:paraId="337EBB40" w14:textId="416B5FBA" w:rsidTr="00114047">
        <w:trPr>
          <w:trHeight w:val="432"/>
        </w:trPr>
        <w:tc>
          <w:tcPr>
            <w:tcW w:w="1050" w:type="dxa"/>
          </w:tcPr>
          <w:p w14:paraId="389E05F3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Адрес</w:t>
            </w:r>
          </w:p>
        </w:tc>
        <w:tc>
          <w:tcPr>
            <w:tcW w:w="1481" w:type="dxa"/>
          </w:tcPr>
          <w:p w14:paraId="21571172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д команды</w:t>
            </w:r>
          </w:p>
        </w:tc>
        <w:tc>
          <w:tcPr>
            <w:tcW w:w="1443" w:type="dxa"/>
          </w:tcPr>
          <w:p w14:paraId="244517E9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Мнемоника</w:t>
            </w:r>
          </w:p>
        </w:tc>
        <w:tc>
          <w:tcPr>
            <w:tcW w:w="4532" w:type="dxa"/>
          </w:tcPr>
          <w:p w14:paraId="09B302CA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мментарии</w:t>
            </w:r>
          </w:p>
        </w:tc>
        <w:tc>
          <w:tcPr>
            <w:tcW w:w="3099" w:type="dxa"/>
            <w:tcBorders>
              <w:bottom w:val="single" w:sz="12" w:space="0" w:color="auto"/>
            </w:tcBorders>
          </w:tcPr>
          <w:p w14:paraId="4F444C38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</w:p>
        </w:tc>
      </w:tr>
      <w:tr w:rsidR="00114047" w14:paraId="2F466033" w14:textId="0A2CDE88" w:rsidTr="00114047">
        <w:trPr>
          <w:trHeight w:val="289"/>
        </w:trPr>
        <w:tc>
          <w:tcPr>
            <w:tcW w:w="1050" w:type="dxa"/>
            <w:vAlign w:val="bottom"/>
          </w:tcPr>
          <w:p w14:paraId="1FE2651D" w14:textId="6B0C89DB" w:rsidR="00114047" w:rsidRPr="00EE1433" w:rsidRDefault="00114047" w:rsidP="00C26DBB">
            <w:pPr>
              <w:jc w:val="center"/>
              <w:rPr>
                <w:sz w:val="24"/>
                <w:lang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481" w:type="dxa"/>
          </w:tcPr>
          <w:p w14:paraId="4B4DBB5D" w14:textId="0ECE4083" w:rsidR="00114047" w:rsidRPr="00A44DDC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3B</w:t>
            </w:r>
            <w:r w:rsidR="00844EA2">
              <w:rPr>
                <w:sz w:val="24"/>
                <w:lang w:val="en-US" w:eastAsia="ru-RU"/>
              </w:rPr>
              <w:t>0</w:t>
            </w:r>
          </w:p>
        </w:tc>
        <w:tc>
          <w:tcPr>
            <w:tcW w:w="1443" w:type="dxa"/>
          </w:tcPr>
          <w:p w14:paraId="0019B09C" w14:textId="1277FC60" w:rsidR="00114047" w:rsidRPr="00C26DBB" w:rsidRDefault="00114047" w:rsidP="00C26DBB">
            <w:pPr>
              <w:jc w:val="center"/>
              <w:rPr>
                <w:b/>
                <w:caps/>
                <w:sz w:val="24"/>
                <w:lang w:val="en-US" w:eastAsia="ru-RU"/>
              </w:rPr>
            </w:pPr>
            <w:r w:rsidRPr="00C26DBB">
              <w:rPr>
                <w:b/>
                <w:caps/>
                <w:sz w:val="24"/>
                <w:lang w:val="en-US" w:eastAsia="ru-RU"/>
              </w:rPr>
              <w:t>A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749911A2" w14:textId="307A3093" w:rsidR="00114047" w:rsidRPr="00C26DBB" w:rsidRDefault="00114047" w:rsidP="00C26D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ервого элемента массива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E70BB5" w14:textId="77777777" w:rsidR="00114047" w:rsidRDefault="00114047" w:rsidP="00C26DBB">
            <w:pPr>
              <w:jc w:val="center"/>
              <w:rPr>
                <w:rFonts w:ascii="Consolas" w:eastAsia="Times New Roman" w:hAnsi="Consolas" w:cs="Times New Roman"/>
                <w:color w:val="000000"/>
                <w:lang w:eastAsia="ru-RU"/>
              </w:rPr>
            </w:pPr>
          </w:p>
          <w:p w14:paraId="0FDA71BA" w14:textId="77777777" w:rsidR="00114047" w:rsidRDefault="00114047" w:rsidP="00114047">
            <w:pPr>
              <w:rPr>
                <w:rFonts w:ascii="Consolas" w:eastAsia="Times New Roman" w:hAnsi="Consolas" w:cs="Times New Roman"/>
                <w:color w:val="000000"/>
                <w:lang w:eastAsia="ru-RU"/>
              </w:rPr>
            </w:pPr>
          </w:p>
          <w:p w14:paraId="7661C73E" w14:textId="1CCDEAB8" w:rsidR="00114047" w:rsidRPr="00114047" w:rsidRDefault="00114047" w:rsidP="00114047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114047">
              <w:rPr>
                <w:rFonts w:eastAsia="Times New Roman" w:cstheme="minorHAnsi"/>
                <w:lang w:eastAsia="ru-RU"/>
              </w:rPr>
              <w:t>Переменные</w:t>
            </w:r>
          </w:p>
        </w:tc>
      </w:tr>
      <w:tr w:rsidR="00114047" w14:paraId="201337CE" w14:textId="20258C70" w:rsidTr="00114047">
        <w:trPr>
          <w:trHeight w:val="289"/>
        </w:trPr>
        <w:tc>
          <w:tcPr>
            <w:tcW w:w="1050" w:type="dxa"/>
            <w:vAlign w:val="bottom"/>
          </w:tcPr>
          <w:p w14:paraId="39E55ED1" w14:textId="2DA1CC38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4</w:t>
            </w:r>
          </w:p>
        </w:tc>
        <w:tc>
          <w:tcPr>
            <w:tcW w:w="1481" w:type="dxa"/>
          </w:tcPr>
          <w:p w14:paraId="2F734D0C" w14:textId="13602DAC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000</w:t>
            </w:r>
          </w:p>
        </w:tc>
        <w:tc>
          <w:tcPr>
            <w:tcW w:w="1443" w:type="dxa"/>
          </w:tcPr>
          <w:p w14:paraId="755F8605" w14:textId="67A6E9CA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proofErr w:type="spellStart"/>
            <w:r w:rsidRPr="00C26DBB">
              <w:rPr>
                <w:b/>
                <w:sz w:val="24"/>
                <w:lang w:val="en-US" w:eastAsia="ru-RU"/>
              </w:rPr>
              <w:t>i</w:t>
            </w:r>
            <w:proofErr w:type="spellEnd"/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6CA564A6" w14:textId="2088A079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Указатель ячейки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9625A" w14:textId="77777777" w:rsidR="00114047" w:rsidRPr="00C71F9A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114047" w14:paraId="5443609C" w14:textId="408F0357" w:rsidTr="00114047">
        <w:trPr>
          <w:trHeight w:val="296"/>
        </w:trPr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1C50AB49" w14:textId="4FF0505C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5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DC7D401" w14:textId="0ACDA944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561D04F3" w14:textId="78E6849B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r w:rsidRPr="00C26DBB">
              <w:rPr>
                <w:b/>
                <w:sz w:val="24"/>
                <w:lang w:val="en-US" w:eastAsia="ru-RU"/>
              </w:rPr>
              <w:t>N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3253CF45" w14:textId="71DB37F3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Кол-во ячеек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8008FB" w14:textId="77777777" w:rsidR="00114047" w:rsidRPr="00CE4EED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114047" w14:paraId="478B431B" w14:textId="4FE55FFF" w:rsidTr="00114047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37DE12A5" w14:textId="75A8FD45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6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</w:tcPr>
          <w:p w14:paraId="48A5A636" w14:textId="13722F6B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</w:tcPr>
          <w:p w14:paraId="15E632DF" w14:textId="2019B1F0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r w:rsidRPr="00C26DBB">
              <w:rPr>
                <w:b/>
                <w:sz w:val="24"/>
                <w:lang w:val="en-US" w:eastAsia="ru-RU"/>
              </w:rPr>
              <w:t>B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3A52E7" w14:textId="479EA62E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Счётчик нечётных чисел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0992C" w14:textId="77777777" w:rsidR="00114047" w:rsidRPr="003F4F32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6BF0FEB2" w14:textId="0520F72B" w:rsidTr="00B56353">
        <w:trPr>
          <w:trHeight w:val="289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DBC7409" w14:textId="406AA4FA" w:rsidR="00461454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7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6" w:space="0" w:color="auto"/>
            </w:tcBorders>
          </w:tcPr>
          <w:p w14:paraId="667424B8" w14:textId="75E8A3C1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 xml:space="preserve">+ </w:t>
            </w: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6" w:space="0" w:color="auto"/>
            </w:tcBorders>
          </w:tcPr>
          <w:p w14:paraId="10B1A09B" w14:textId="2612A486" w:rsidR="00461454" w:rsidRPr="005130EA" w:rsidRDefault="00461454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LA</w:t>
            </w:r>
          </w:p>
        </w:tc>
        <w:tc>
          <w:tcPr>
            <w:tcW w:w="45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6B1428" w14:textId="7797F950" w:rsidR="00461454" w:rsidRPr="00C26DBB" w:rsidRDefault="00461454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Очистка аккумулятора 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CB6D95A" w14:textId="60C99D30" w:rsidR="00461454" w:rsidRPr="00461454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ициализация счётчика нечётных чисел массива</w:t>
            </w:r>
          </w:p>
        </w:tc>
      </w:tr>
      <w:tr w:rsidR="00461454" w14:paraId="23403210" w14:textId="6DBD3C64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779574F3" w14:textId="372AF539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8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17B9C2A5" w14:textId="3891EB1C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D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4C6CEED6" w14:textId="3A531F6A" w:rsidR="00461454" w:rsidRPr="005130EA" w:rsidRDefault="00461454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3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A2224E" w14:textId="1CFC9298" w:rsidR="00461454" w:rsidRPr="00C26DBB" w:rsidRDefault="00461454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ение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C26D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="001111F6" w:rsidRPr="00C26DB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en-US"/>
              </w:rPr>
              <w:t>B</w:t>
            </w:r>
          </w:p>
          <w:p w14:paraId="0A1358BE" w14:textId="3BC41155" w:rsidR="00C26DBB" w:rsidRPr="00C26DBB" w:rsidRDefault="00C26DBB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3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C2BB59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504783EA" w14:textId="3C99F1EA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56BC4573" w14:textId="6E48303A" w:rsidR="00DD325D" w:rsidRPr="00A44DDC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</w:t>
            </w:r>
            <w:r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034626CB" w14:textId="6AE2017F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F0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354AF491" w14:textId="6A09B7C8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#5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9528B6" w14:textId="2931BE57" w:rsidR="00DD325D" w:rsidRPr="00C26DBB" w:rsidRDefault="00DD325D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Загрузка константы 5 в аккумулятор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8E27AC4" w14:textId="14F213CE" w:rsidR="00DD325D" w:rsidRDefault="00DD325D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элементов массива</w:t>
            </w:r>
          </w:p>
        </w:tc>
      </w:tr>
      <w:tr w:rsidR="00DD325D" w14:paraId="57C3CFCB" w14:textId="238CAC76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09D00CB1" w14:textId="5DB1F25D" w:rsidR="00DD325D" w:rsidRPr="00A44DDC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0C12E519" w14:textId="4D6E8E81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A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4BEBA73B" w14:textId="42366515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6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921982" w14:textId="1D5E2582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ение в </w:t>
            </w:r>
            <w:r w:rsidR="00B56353"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="00B56353" w:rsidRPr="00C26D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56353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b/>
                <w:bCs/>
                <w:lang w:eastAsia="ru-RU"/>
              </w:rPr>
              <w:t>N</w:t>
            </w:r>
          </w:p>
          <w:p w14:paraId="2A7B5049" w14:textId="67FF8D07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Относительная адресация </w:t>
            </w:r>
            <w:r w:rsidR="00B56353" w:rsidRPr="00DA7264">
              <w:rPr>
                <w:rFonts w:ascii="Times New Roman" w:hAnsi="Times New Roman" w:cs="Times New Roman"/>
                <w:lang w:eastAsia="ru-RU"/>
              </w:rPr>
              <w:t>(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6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C0FD10" w14:textId="77777777" w:rsidR="00DD325D" w:rsidRDefault="00DD325D" w:rsidP="00C26DBB">
            <w:pPr>
              <w:jc w:val="center"/>
              <w:rPr>
                <w:lang w:eastAsia="ru-RU"/>
              </w:rPr>
            </w:pPr>
          </w:p>
        </w:tc>
      </w:tr>
      <w:tr w:rsidR="001111F6" w14:paraId="4D8DEC41" w14:textId="14B9329F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3D6E707" w14:textId="488EF17B" w:rsidR="001111F6" w:rsidRPr="00EE1433" w:rsidRDefault="001111F6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B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69273982" w14:textId="15239E11" w:rsidR="001111F6" w:rsidRDefault="001111F6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4EF7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20D61036" w14:textId="76CDA85F" w:rsidR="001111F6" w:rsidRPr="005130EA" w:rsidRDefault="001111F6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ADD IP-9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C57B22" w14:textId="77777777" w:rsidR="001111F6" w:rsidRPr="00DA7264" w:rsidRDefault="001111F6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ложение </w:t>
            </w:r>
            <w:r w:rsidR="00B56353" w:rsidRPr="00C26DBB">
              <w:rPr>
                <w:rFonts w:ascii="Times New Roman" w:hAnsi="Times New Roman" w:cs="Times New Roman"/>
                <w:b/>
                <w:bCs/>
                <w:lang w:eastAsia="ru-RU"/>
              </w:rPr>
              <w:t>A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+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4F38B53E" w14:textId="08F1D520" w:rsidR="00B56353" w:rsidRPr="00C26DBB" w:rsidRDefault="00B56353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9</w:t>
            </w:r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FD7AF24" w14:textId="04E0050C" w:rsidR="001111F6" w:rsidRPr="001111F6" w:rsidRDefault="001111F6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чейка после массива</w:t>
            </w:r>
          </w:p>
        </w:tc>
      </w:tr>
      <w:tr w:rsidR="001111F6" w14:paraId="6732374A" w14:textId="3066C674" w:rsidTr="00B5635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27F8708A" w14:textId="34D3CF7F" w:rsidR="001111F6" w:rsidRPr="00EE1433" w:rsidRDefault="001111F6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C</w:t>
            </w:r>
          </w:p>
        </w:tc>
        <w:tc>
          <w:tcPr>
            <w:tcW w:w="1481" w:type="dxa"/>
            <w:tcBorders>
              <w:top w:val="single" w:sz="6" w:space="0" w:color="auto"/>
            </w:tcBorders>
          </w:tcPr>
          <w:p w14:paraId="47D79A6E" w14:textId="643BF67F" w:rsidR="001111F6" w:rsidRDefault="001111F6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7</w:t>
            </w:r>
          </w:p>
        </w:tc>
        <w:tc>
          <w:tcPr>
            <w:tcW w:w="1443" w:type="dxa"/>
            <w:tcBorders>
              <w:top w:val="single" w:sz="6" w:space="0" w:color="auto"/>
            </w:tcBorders>
          </w:tcPr>
          <w:p w14:paraId="354C4435" w14:textId="57FBCC34" w:rsidR="001111F6" w:rsidRPr="005130EA" w:rsidRDefault="001111F6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9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A816F1" w14:textId="77777777" w:rsidR="001111F6" w:rsidRPr="00DA7264" w:rsidRDefault="001111F6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яем A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B56353" w:rsidRPr="00C26DB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en-US"/>
              </w:rPr>
              <w:t>i</w:t>
            </w:r>
            <w:proofErr w:type="spellEnd"/>
          </w:p>
          <w:p w14:paraId="49E166D1" w14:textId="3F66D930" w:rsidR="00B56353" w:rsidRPr="00DA7264" w:rsidRDefault="00B56353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9</w:t>
            </w:r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D829D4" w14:textId="77777777" w:rsidR="001111F6" w:rsidRDefault="001111F6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68A4C1A9" w14:textId="0CC9941E" w:rsidTr="00EC20D2">
        <w:trPr>
          <w:trHeight w:val="542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449A3ED2" w14:textId="63656ADC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D</w:t>
            </w:r>
          </w:p>
        </w:tc>
        <w:tc>
          <w:tcPr>
            <w:tcW w:w="1481" w:type="dxa"/>
          </w:tcPr>
          <w:p w14:paraId="6C68DA39" w14:textId="334785EB" w:rsidR="00DD325D" w:rsidRPr="004D4947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BF6</w:t>
            </w:r>
          </w:p>
        </w:tc>
        <w:tc>
          <w:tcPr>
            <w:tcW w:w="1443" w:type="dxa"/>
          </w:tcPr>
          <w:p w14:paraId="0D88B80B" w14:textId="476CBA1D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–(IP</w:t>
            </w:r>
            <w:r w:rsidRPr="005130EA">
              <w:rPr>
                <w:bCs/>
                <w:sz w:val="24"/>
                <w:lang w:eastAsia="ru-RU"/>
              </w:rPr>
              <w:t>-10</w:t>
            </w:r>
            <w:r w:rsidRPr="005130EA">
              <w:rPr>
                <w:bCs/>
                <w:sz w:val="24"/>
                <w:lang w:val="en-US" w:eastAsia="ru-RU"/>
              </w:rPr>
              <w:t>)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EE52EEE" w14:textId="77777777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Загружаем ссылку на ячейку с операндом</w:t>
            </w:r>
          </w:p>
          <w:p w14:paraId="6097257F" w14:textId="77777777" w:rsidR="00B56353" w:rsidRPr="00DA7264" w:rsidRDefault="00DD325D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-(</w:t>
            </w:r>
            <w:proofErr w:type="spellStart"/>
            <w:r w:rsidR="00B56353" w:rsidRPr="00C26DBB">
              <w:rPr>
                <w:rFonts w:ascii="Times New Roman" w:hAnsi="Times New Roman" w:cs="Times New Roman"/>
                <w:b/>
                <w:bCs/>
                <w:lang w:val="en-US" w:eastAsia="ru-RU"/>
              </w:rPr>
              <w:t>i</w:t>
            </w:r>
            <w:proofErr w:type="spellEnd"/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510930DF" w14:textId="1C99A70D" w:rsidR="00EC20D2" w:rsidRPr="00C26DBB" w:rsidRDefault="00B56353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свенная относительная адресация с </w:t>
            </w:r>
            <w:proofErr w:type="spellStart"/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декрементом</w:t>
            </w:r>
            <w:proofErr w:type="spellEnd"/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(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10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3FE2B" w14:textId="56DEADFC" w:rsidR="00DD325D" w:rsidRDefault="00EC20D2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жаем элемент массива</w:t>
            </w:r>
          </w:p>
        </w:tc>
      </w:tr>
      <w:tr w:rsidR="00EC20D2" w14:paraId="55250BB2" w14:textId="477A8519" w:rsidTr="00EC20D2">
        <w:trPr>
          <w:trHeight w:val="549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13A66AC1" w14:textId="1F8430D4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E</w:t>
            </w:r>
          </w:p>
        </w:tc>
        <w:tc>
          <w:tcPr>
            <w:tcW w:w="1481" w:type="dxa"/>
          </w:tcPr>
          <w:p w14:paraId="725A3957" w14:textId="5DDED69E" w:rsidR="00EC20D2" w:rsidRPr="004D4947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480</w:t>
            </w:r>
          </w:p>
        </w:tc>
        <w:tc>
          <w:tcPr>
            <w:tcW w:w="1443" w:type="dxa"/>
          </w:tcPr>
          <w:p w14:paraId="0A56A689" w14:textId="1EC713BF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ROR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393F86D9" w14:textId="245582A5" w:rsidR="00EC20D2" w:rsidRPr="00C26DBB" w:rsidRDefault="00EC20D2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Циклический сдвиг вправо С</w:t>
            </w:r>
            <w:r w:rsidR="006668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lang w:eastAsia="ru-RU"/>
              </w:rPr>
              <w:t>=</w:t>
            </w:r>
            <w:r w:rsidR="006668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66682E">
              <w:rPr>
                <w:rFonts w:ascii="Times New Roman" w:hAnsi="Times New Roman" w:cs="Times New Roman"/>
                <w:vertAlign w:val="subscript"/>
                <w:lang w:eastAsia="ru-RU"/>
              </w:rPr>
              <w:t>0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250E2E1" w14:textId="6141DF95" w:rsidR="00EC20D2" w:rsidRPr="00EC20D2" w:rsidRDefault="00EC20D2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рка на чётность</w:t>
            </w:r>
          </w:p>
        </w:tc>
      </w:tr>
      <w:tr w:rsidR="00EC20D2" w14:paraId="01AD9A76" w14:textId="341CA090" w:rsidTr="00B56353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093E95D7" w14:textId="61EA7062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F</w:t>
            </w:r>
          </w:p>
        </w:tc>
        <w:tc>
          <w:tcPr>
            <w:tcW w:w="1481" w:type="dxa"/>
          </w:tcPr>
          <w:p w14:paraId="41071B58" w14:textId="618696FE" w:rsidR="00EC20D2" w:rsidRPr="00DD325D" w:rsidRDefault="00EC20D2" w:rsidP="00C26DB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 w:eastAsia="ru-RU"/>
              </w:rPr>
              <w:t>0380</w:t>
            </w:r>
          </w:p>
        </w:tc>
        <w:tc>
          <w:tcPr>
            <w:tcW w:w="1443" w:type="dxa"/>
          </w:tcPr>
          <w:p w14:paraId="48B0C853" w14:textId="5D37CD04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MC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101EB53" w14:textId="531D4A70" w:rsidR="00EC20D2" w:rsidRPr="00C26DBB" w:rsidRDefault="00EC20D2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Инверсия рег. Переноса ^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</w:t>
            </w:r>
          </w:p>
        </w:tc>
        <w:tc>
          <w:tcPr>
            <w:tcW w:w="3099" w:type="dxa"/>
            <w:vMerge/>
            <w:tcBorders>
              <w:right w:val="single" w:sz="12" w:space="0" w:color="auto"/>
            </w:tcBorders>
          </w:tcPr>
          <w:p w14:paraId="49489173" w14:textId="77777777" w:rsidR="00EC20D2" w:rsidRDefault="00EC20D2" w:rsidP="00C26DBB">
            <w:pPr>
              <w:jc w:val="center"/>
              <w:rPr>
                <w:lang w:eastAsia="ru-RU"/>
              </w:rPr>
            </w:pPr>
          </w:p>
        </w:tc>
      </w:tr>
      <w:tr w:rsidR="00EC20D2" w:rsidRPr="0066682E" w14:paraId="2ED238BD" w14:textId="0000BA27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7C0B4308" w14:textId="0FB5F7A4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0</w:t>
            </w:r>
          </w:p>
        </w:tc>
        <w:tc>
          <w:tcPr>
            <w:tcW w:w="1481" w:type="dxa"/>
          </w:tcPr>
          <w:p w14:paraId="57178384" w14:textId="06B914B0" w:rsidR="00EC20D2" w:rsidRPr="004D4947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F405</w:t>
            </w:r>
          </w:p>
        </w:tc>
        <w:tc>
          <w:tcPr>
            <w:tcW w:w="1443" w:type="dxa"/>
          </w:tcPr>
          <w:p w14:paraId="3C1D483A" w14:textId="3E6A66C0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 xml:space="preserve">BLO </w:t>
            </w:r>
            <w:r w:rsidRPr="005130EA">
              <w:rPr>
                <w:bCs/>
                <w:sz w:val="24"/>
                <w:lang w:eastAsia="ru-RU"/>
              </w:rPr>
              <w:t>+</w:t>
            </w:r>
            <w:r w:rsidRPr="005130EA">
              <w:rPr>
                <w:bCs/>
                <w:sz w:val="24"/>
                <w:lang w:val="en-US" w:eastAsia="ru-RU"/>
              </w:rPr>
              <w:t>5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A68BAC7" w14:textId="05ED1833" w:rsidR="00EC20D2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ход</w:t>
            </w:r>
            <w:r w:rsidRPr="0066682E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если </w:t>
            </w:r>
            <w:r w:rsidR="00EC20D2" w:rsidRPr="00C26DBB">
              <w:rPr>
                <w:rFonts w:ascii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lang w:eastAsia="ru-RU"/>
              </w:rPr>
              <w:t>=</w:t>
            </w:r>
            <w:r w:rsidR="00EC20D2" w:rsidRPr="0066682E">
              <w:rPr>
                <w:rFonts w:ascii="Times New Roman" w:hAnsi="Times New Roman" w:cs="Times New Roman"/>
                <w:lang w:eastAsia="ru-RU"/>
              </w:rPr>
              <w:t xml:space="preserve">=1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="00EC20D2"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="00EC20D2" w:rsidRPr="0066682E">
              <w:rPr>
                <w:rFonts w:ascii="Times New Roman" w:hAnsi="Times New Roman" w:cs="Times New Roman"/>
                <w:lang w:eastAsia="ru-RU"/>
              </w:rPr>
              <w:t xml:space="preserve">+5+1 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6F227AF" w14:textId="77777777" w:rsidR="00EC20D2" w:rsidRPr="0066682E" w:rsidRDefault="00EC20D2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6BC3BAEB" w14:textId="02E9434A" w:rsidTr="00C26DBB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79E1C6D2" w14:textId="46378891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1</w:t>
            </w:r>
          </w:p>
        </w:tc>
        <w:tc>
          <w:tcPr>
            <w:tcW w:w="1481" w:type="dxa"/>
          </w:tcPr>
          <w:p w14:paraId="659552EF" w14:textId="59A3098E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380</w:t>
            </w:r>
          </w:p>
        </w:tc>
        <w:tc>
          <w:tcPr>
            <w:tcW w:w="1443" w:type="dxa"/>
          </w:tcPr>
          <w:p w14:paraId="2C9B835A" w14:textId="485548C6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MC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650AD614" w14:textId="6B2C464F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Инверсия рег. Переноса ^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71F8F" w14:textId="643D79DF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осстановление флага </w:t>
            </w:r>
            <w:r>
              <w:rPr>
                <w:lang w:val="en-US" w:eastAsia="ru-RU"/>
              </w:rPr>
              <w:t>Carry</w:t>
            </w:r>
          </w:p>
        </w:tc>
      </w:tr>
      <w:tr w:rsidR="00DD325D" w14:paraId="1BF9A138" w14:textId="77129B32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51D77956" w14:textId="4F5AECFF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2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256A771" w14:textId="3C6D0DF1" w:rsidR="00DD325D" w:rsidRPr="004D4947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4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16273AA" w14:textId="3CDC2683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ROL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18FC23E4" w14:textId="0867E828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Циклический сдвиг влево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</w:t>
            </w:r>
            <w:r w:rsidR="0066682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= </w:t>
            </w:r>
            <w:r w:rsidR="0066682E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  <w:r w:rsidR="0066682E" w:rsidRPr="0066682E">
              <w:rPr>
                <w:rFonts w:ascii="Times New Roman" w:hAnsi="Times New Roman" w:cs="Times New Roman"/>
                <w:color w:val="333333"/>
                <w:shd w:val="clear" w:color="auto" w:fill="FFFFFF"/>
                <w:vertAlign w:val="subscript"/>
              </w:rPr>
              <w:t>15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D3BD" w14:textId="03D4EA92" w:rsidR="00DD325D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становление исходного числа</w:t>
            </w:r>
          </w:p>
        </w:tc>
      </w:tr>
      <w:tr w:rsidR="00C26DBB" w14:paraId="7B0679D4" w14:textId="5C3FB5D4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4A31BF50" w14:textId="2C5A20A2" w:rsidR="00C26DBB" w:rsidRPr="00A44DDC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3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18535C7" w14:textId="0AAB2514" w:rsidR="00C26DBB" w:rsidRPr="004D4947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EF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1E6D0BB5" w14:textId="79E1C169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IP-14</w:t>
            </w:r>
          </w:p>
        </w:tc>
        <w:tc>
          <w:tcPr>
            <w:tcW w:w="4532" w:type="dxa"/>
            <w:tcBorders>
              <w:top w:val="single" w:sz="4" w:space="0" w:color="auto"/>
              <w:right w:val="single" w:sz="12" w:space="0" w:color="auto"/>
            </w:tcBorders>
          </w:tcPr>
          <w:p w14:paraId="40E0AD9D" w14:textId="77777777" w:rsidR="00C26DBB" w:rsidRPr="00DA7264" w:rsidRDefault="00C26DBB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Загрузка </w:t>
            </w:r>
            <w:r w:rsidR="0066682E">
              <w:rPr>
                <w:rFonts w:ascii="Times New Roman" w:hAnsi="Times New Roman" w:cs="Times New Roman"/>
                <w:lang w:eastAsia="ru-RU"/>
              </w:rPr>
              <w:t>B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5866CE55" w14:textId="521D03AD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2F5A63" w14:textId="68D05D56" w:rsid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крементирование счётчика при нечётном числе</w:t>
            </w:r>
          </w:p>
        </w:tc>
      </w:tr>
      <w:tr w:rsidR="00C26DBB" w14:paraId="0FE57CF8" w14:textId="1AAB4FAC" w:rsidTr="00495046">
        <w:trPr>
          <w:trHeight w:val="296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11F3C160" w14:textId="01ECDFDD" w:rsidR="00C26DBB" w:rsidRPr="00A44DDC" w:rsidRDefault="00C26DBB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</w:rPr>
              <w:t>B4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4E3393" w14:textId="72F3DCB0" w:rsidR="00C26DBB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70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061D74FC" w14:textId="352A59F6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INC</w:t>
            </w:r>
          </w:p>
        </w:tc>
        <w:tc>
          <w:tcPr>
            <w:tcW w:w="4532" w:type="dxa"/>
            <w:tcBorders>
              <w:top w:val="single" w:sz="4" w:space="0" w:color="auto"/>
              <w:right w:val="single" w:sz="12" w:space="0" w:color="auto"/>
            </w:tcBorders>
          </w:tcPr>
          <w:p w14:paraId="331D8E36" w14:textId="5D90F2E7" w:rsidR="00C26DBB" w:rsidRPr="00C26DBB" w:rsidRDefault="00C26DBB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val="en-US" w:eastAsia="ru-RU"/>
              </w:rPr>
              <w:t xml:space="preserve">AC + 1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AC</w:t>
            </w:r>
          </w:p>
        </w:tc>
        <w:tc>
          <w:tcPr>
            <w:tcW w:w="3099" w:type="dxa"/>
            <w:vMerge/>
            <w:tcBorders>
              <w:right w:val="single" w:sz="12" w:space="0" w:color="auto"/>
            </w:tcBorders>
          </w:tcPr>
          <w:p w14:paraId="391C4CCE" w14:textId="77777777" w:rsidR="00C26DBB" w:rsidRDefault="00C26DBB" w:rsidP="00C26DBB">
            <w:pPr>
              <w:jc w:val="center"/>
              <w:rPr>
                <w:lang w:val="en-US" w:eastAsia="ru-RU"/>
              </w:rPr>
            </w:pPr>
          </w:p>
        </w:tc>
      </w:tr>
      <w:tr w:rsidR="00C26DBB" w14:paraId="1869C82E" w14:textId="0DBB5414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427CA9E2" w14:textId="2A6DFCC2" w:rsidR="00C26DBB" w:rsidRPr="00A44DDC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5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38E2449" w14:textId="4705C07F" w:rsidR="00C26DBB" w:rsidRPr="00EE1433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F12CE8D" w14:textId="24BCDC8D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16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6B41602E" w14:textId="77777777" w:rsidR="00C26DBB" w:rsidRPr="00DA7264" w:rsidRDefault="0066682E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хранение </w:t>
            </w:r>
            <w:r w:rsidR="00C26DBB"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="00C26DBB"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26DBB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="00C26DBB"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B</w:t>
            </w:r>
          </w:p>
          <w:p w14:paraId="4F8ABC61" w14:textId="0CF9204B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6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95438D" w14:textId="77777777" w:rsidR="00C26DBB" w:rsidRPr="00DA7264" w:rsidRDefault="00C26DBB" w:rsidP="00C26DBB">
            <w:pPr>
              <w:jc w:val="center"/>
              <w:rPr>
                <w:lang w:eastAsia="ru-RU"/>
              </w:rPr>
            </w:pPr>
          </w:p>
        </w:tc>
      </w:tr>
      <w:tr w:rsidR="00DD325D" w:rsidRPr="00C26DBB" w14:paraId="6A29BEA6" w14:textId="074D7296" w:rsidTr="00C26DBB">
        <w:trPr>
          <w:trHeight w:val="296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0DC16342" w14:textId="08FED448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6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F099E43" w14:textId="5E9FD6F7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83A5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F094E86" w14:textId="673C7D96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OOP 3A5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1A4D0FAF" w14:textId="77777777" w:rsidR="00DD325D" w:rsidRDefault="0066682E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N</w:t>
            </w:r>
            <w:r w:rsidR="00DD325D" w:rsidRPr="00C26DBB">
              <w:rPr>
                <w:rFonts w:ascii="Times New Roman" w:hAnsi="Times New Roman" w:cs="Times New Roman"/>
                <w:lang w:val="en-US" w:eastAsia="ru-RU"/>
              </w:rPr>
              <w:t>-1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N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; 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сли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N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&lt;=0, 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IP + 1 → IP</w:t>
            </w:r>
          </w:p>
          <w:p w14:paraId="631650E1" w14:textId="15786331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ямая абсолютная адресация (3</w:t>
            </w:r>
            <w:r>
              <w:rPr>
                <w:rFonts w:ascii="Times New Roman" w:hAnsi="Times New Roman" w:cs="Times New Roman"/>
                <w:lang w:val="en-US" w:eastAsia="ru-RU"/>
              </w:rPr>
              <w:t>A5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895B" w14:textId="3D7CD90D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рка условия выхода из цикла</w:t>
            </w:r>
          </w:p>
        </w:tc>
      </w:tr>
      <w:tr w:rsidR="00DD325D" w14:paraId="21B5F579" w14:textId="246F4FFC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681AD03" w14:textId="00BDAF5D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lastRenderedPageBreak/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7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17D73C2F" w14:textId="6B36820A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CEF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372CA6B9" w14:textId="60F4B9CF" w:rsidR="00DD325D" w:rsidRPr="005130EA" w:rsidRDefault="00DD325D" w:rsidP="00C26DBB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val="en-US" w:eastAsia="ru-RU"/>
              </w:rPr>
              <w:t>BR</w:t>
            </w:r>
            <w:r w:rsidRPr="005130EA">
              <w:rPr>
                <w:bCs/>
                <w:sz w:val="24"/>
                <w:lang w:val="en-US" w:eastAsia="ru-RU"/>
              </w:rPr>
              <w:t xml:space="preserve"> IP-11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8C2BC" w14:textId="77777777" w:rsidR="00DD325D" w:rsidRPr="00DD7CC3" w:rsidRDefault="00DD325D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D7CC3">
              <w:rPr>
                <w:rFonts w:ascii="Times New Roman" w:hAnsi="Times New Roman" w:cs="Times New Roman"/>
                <w:lang w:eastAsia="ru-RU"/>
              </w:rPr>
              <w:t>-1</w:t>
            </w:r>
            <w:r w:rsidR="0066682E" w:rsidRPr="00DD7CC3">
              <w:rPr>
                <w:rFonts w:ascii="Times New Roman" w:hAnsi="Times New Roman" w:cs="Times New Roman"/>
                <w:lang w:eastAsia="ru-RU"/>
              </w:rPr>
              <w:t>1</w:t>
            </w:r>
            <w:r w:rsidRPr="00DD7C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D7C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</w:p>
          <w:p w14:paraId="4704E445" w14:textId="77928FB5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D7CC3">
              <w:rPr>
                <w:rFonts w:ascii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C4DE9" w14:textId="0C363923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зврат в начало цикла</w:t>
            </w:r>
          </w:p>
        </w:tc>
      </w:tr>
      <w:tr w:rsidR="00DD325D" w14:paraId="64F74DA4" w14:textId="3925DBE8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A24AE38" w14:textId="03F59484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8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</w:tcPr>
          <w:p w14:paraId="4C3C87D0" w14:textId="167AEFB4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1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</w:tcPr>
          <w:p w14:paraId="49331EDD" w14:textId="4332C935" w:rsidR="00DD325D" w:rsidRPr="005130EA" w:rsidRDefault="00DD325D" w:rsidP="00C26DBB">
            <w:pPr>
              <w:jc w:val="center"/>
              <w:rPr>
                <w:bCs/>
                <w:sz w:val="24"/>
                <w:lang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HLT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33D821" w14:textId="41B1E3FD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ключение ТГ, переход в пультовый режим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21B36" w14:textId="77777777" w:rsidR="00DD325D" w:rsidRDefault="00DD325D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3D172457" w14:textId="408ACED8" w:rsidTr="00114047">
        <w:trPr>
          <w:trHeight w:val="289"/>
        </w:trPr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3E9860E2" w14:textId="6DBC7423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9</w:t>
            </w:r>
          </w:p>
        </w:tc>
        <w:tc>
          <w:tcPr>
            <w:tcW w:w="1481" w:type="dxa"/>
            <w:tcBorders>
              <w:top w:val="single" w:sz="12" w:space="0" w:color="auto"/>
            </w:tcBorders>
          </w:tcPr>
          <w:p w14:paraId="76C98F8C" w14:textId="454AA6F9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1800</w:t>
            </w:r>
          </w:p>
        </w:tc>
        <w:tc>
          <w:tcPr>
            <w:tcW w:w="1443" w:type="dxa"/>
            <w:tcBorders>
              <w:top w:val="single" w:sz="12" w:space="0" w:color="auto"/>
            </w:tcBorders>
          </w:tcPr>
          <w:p w14:paraId="2D94D8B5" w14:textId="59162014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0]</w:t>
            </w:r>
          </w:p>
        </w:tc>
        <w:tc>
          <w:tcPr>
            <w:tcW w:w="4532" w:type="dxa"/>
            <w:tcBorders>
              <w:top w:val="single" w:sz="12" w:space="0" w:color="auto"/>
              <w:right w:val="single" w:sz="12" w:space="0" w:color="auto"/>
            </w:tcBorders>
          </w:tcPr>
          <w:p w14:paraId="424A727E" w14:textId="6F2DB22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Первый элемент массива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71D87B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  <w:p w14:paraId="282E016C" w14:textId="0D1F6E91" w:rsidR="00461454" w:rsidRPr="00461454" w:rsidRDefault="00461454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ссив</w:t>
            </w:r>
          </w:p>
        </w:tc>
      </w:tr>
      <w:tr w:rsidR="00461454" w14:paraId="21934CE9" w14:textId="07F9549E" w:rsidTr="00114047">
        <w:trPr>
          <w:trHeight w:val="296"/>
        </w:trPr>
        <w:tc>
          <w:tcPr>
            <w:tcW w:w="1050" w:type="dxa"/>
            <w:vAlign w:val="bottom"/>
          </w:tcPr>
          <w:p w14:paraId="6722C849" w14:textId="48FFCB37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A</w:t>
            </w:r>
          </w:p>
        </w:tc>
        <w:tc>
          <w:tcPr>
            <w:tcW w:w="1481" w:type="dxa"/>
          </w:tcPr>
          <w:p w14:paraId="3C6A8039" w14:textId="37787AC8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C01</w:t>
            </w:r>
          </w:p>
        </w:tc>
        <w:tc>
          <w:tcPr>
            <w:tcW w:w="1443" w:type="dxa"/>
          </w:tcPr>
          <w:p w14:paraId="5CC5CD2B" w14:textId="6F0CC5D7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1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2B5CC8E2" w14:textId="62AE4B6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Второ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FF6B6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0E190025" w14:textId="62185844" w:rsidTr="00114047">
        <w:trPr>
          <w:trHeight w:val="289"/>
        </w:trPr>
        <w:tc>
          <w:tcPr>
            <w:tcW w:w="1050" w:type="dxa"/>
            <w:vAlign w:val="bottom"/>
          </w:tcPr>
          <w:p w14:paraId="10FF77BD" w14:textId="439BF66C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B</w:t>
            </w:r>
          </w:p>
        </w:tc>
        <w:tc>
          <w:tcPr>
            <w:tcW w:w="1481" w:type="dxa"/>
          </w:tcPr>
          <w:p w14:paraId="33A137D9" w14:textId="07AAC66B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E01</w:t>
            </w:r>
          </w:p>
        </w:tc>
        <w:tc>
          <w:tcPr>
            <w:tcW w:w="1443" w:type="dxa"/>
          </w:tcPr>
          <w:p w14:paraId="4AE83D6C" w14:textId="32C9E3C3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2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A893DE9" w14:textId="5A9C8977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Трети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FF12BA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4C5B19EC" w14:textId="067E5B3E" w:rsidTr="00114047">
        <w:trPr>
          <w:trHeight w:val="296"/>
        </w:trPr>
        <w:tc>
          <w:tcPr>
            <w:tcW w:w="1050" w:type="dxa"/>
            <w:vAlign w:val="bottom"/>
          </w:tcPr>
          <w:p w14:paraId="0E72A7CE" w14:textId="588553E2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BC</w:t>
            </w:r>
          </w:p>
        </w:tc>
        <w:tc>
          <w:tcPr>
            <w:tcW w:w="1481" w:type="dxa"/>
          </w:tcPr>
          <w:p w14:paraId="5F9C41A8" w14:textId="64ACD748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F000</w:t>
            </w:r>
          </w:p>
        </w:tc>
        <w:tc>
          <w:tcPr>
            <w:tcW w:w="1443" w:type="dxa"/>
          </w:tcPr>
          <w:p w14:paraId="088FB03D" w14:textId="33946DBD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3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0B68BE59" w14:textId="0FEA365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Четверты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7EFBB1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0DC757C2" w14:textId="7A8A888B" w:rsidTr="00114047">
        <w:trPr>
          <w:trHeight w:val="296"/>
        </w:trPr>
        <w:tc>
          <w:tcPr>
            <w:tcW w:w="1050" w:type="dxa"/>
            <w:vAlign w:val="bottom"/>
          </w:tcPr>
          <w:p w14:paraId="68E4EF8C" w14:textId="611A91BC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BD</w:t>
            </w:r>
          </w:p>
        </w:tc>
        <w:tc>
          <w:tcPr>
            <w:tcW w:w="1481" w:type="dxa"/>
          </w:tcPr>
          <w:p w14:paraId="31C6C466" w14:textId="20DE86EF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1001</w:t>
            </w:r>
          </w:p>
        </w:tc>
        <w:tc>
          <w:tcPr>
            <w:tcW w:w="1443" w:type="dxa"/>
          </w:tcPr>
          <w:p w14:paraId="31693E2B" w14:textId="1D2B512D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4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2D82CB8B" w14:textId="39E45A1B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Пяты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53522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</w:tbl>
    <w:p w14:paraId="53C6460D" w14:textId="4FF61E4A" w:rsidR="005F5D27" w:rsidRPr="00CF0CFC" w:rsidRDefault="005F5D27">
      <w:pPr>
        <w:rPr>
          <w:lang w:val="en-US"/>
        </w:rPr>
      </w:pPr>
    </w:p>
    <w:p w14:paraId="23E49B34" w14:textId="73EB7049" w:rsidR="00B532A8" w:rsidRDefault="00B532A8" w:rsidP="00B532A8">
      <w:pPr>
        <w:pStyle w:val="1"/>
        <w:rPr>
          <w:lang w:eastAsia="ru-RU"/>
        </w:rPr>
      </w:pPr>
      <w:r w:rsidRPr="00B532A8">
        <w:rPr>
          <w:lang w:eastAsia="ru-RU"/>
        </w:rPr>
        <w:t>Назначение программы и реализуемые ею функции (формулы)</w:t>
      </w:r>
      <w:r w:rsidRPr="00B532A8">
        <w:rPr>
          <w:lang w:eastAsia="ru-RU"/>
        </w:rPr>
        <w:cr/>
      </w:r>
    </w:p>
    <w:p w14:paraId="2A3F9F26" w14:textId="6F5EA227" w:rsidR="00B532A8" w:rsidRDefault="00013D77" w:rsidP="00B532A8">
      <w:pPr>
        <w:rPr>
          <w:lang w:eastAsia="ru-RU"/>
        </w:rPr>
      </w:pPr>
      <w:r w:rsidRPr="00013D77">
        <w:rPr>
          <w:lang w:eastAsia="ru-RU"/>
        </w:rPr>
        <w:t xml:space="preserve">Программа проходит каждый элемент массива и исследует его на </w:t>
      </w:r>
      <w:r>
        <w:rPr>
          <w:lang w:eastAsia="ru-RU"/>
        </w:rPr>
        <w:t>чётность</w:t>
      </w:r>
      <w:r w:rsidRPr="00013D77">
        <w:rPr>
          <w:lang w:eastAsia="ru-RU"/>
        </w:rPr>
        <w:t xml:space="preserve">. Если элемент </w:t>
      </w:r>
      <w:r>
        <w:rPr>
          <w:lang w:eastAsia="ru-RU"/>
        </w:rPr>
        <w:t>является чётным, то мы переходим в ячейку</w:t>
      </w:r>
      <w:r w:rsidRPr="00013D77">
        <w:rPr>
          <w:lang w:eastAsia="ru-RU"/>
        </w:rPr>
        <w:t xml:space="preserve"> (3</w:t>
      </w:r>
      <w:r>
        <w:rPr>
          <w:lang w:val="en-US" w:eastAsia="ru-RU"/>
        </w:rPr>
        <w:t>B</w:t>
      </w:r>
      <w:r w:rsidRPr="00013D77">
        <w:rPr>
          <w:lang w:eastAsia="ru-RU"/>
        </w:rPr>
        <w:t>6)</w:t>
      </w:r>
      <w:r>
        <w:rPr>
          <w:lang w:eastAsia="ru-RU"/>
        </w:rPr>
        <w:t xml:space="preserve"> и</w:t>
      </w:r>
      <w:r w:rsidR="00042FF8" w:rsidRPr="00042FF8">
        <w:rPr>
          <w:lang w:eastAsia="ru-RU"/>
        </w:rPr>
        <w:t>,</w:t>
      </w:r>
      <w:r w:rsidR="00042FF8">
        <w:rPr>
          <w:lang w:eastAsia="ru-RU"/>
        </w:rPr>
        <w:t xml:space="preserve"> </w:t>
      </w:r>
      <w:r>
        <w:rPr>
          <w:lang w:eastAsia="ru-RU"/>
        </w:rPr>
        <w:t>если не прошли по всему массиву</w:t>
      </w:r>
      <w:r w:rsidR="00042FF8" w:rsidRPr="00042FF8">
        <w:rPr>
          <w:lang w:eastAsia="ru-RU"/>
        </w:rPr>
        <w:t>,</w:t>
      </w:r>
      <w:r>
        <w:rPr>
          <w:lang w:eastAsia="ru-RU"/>
        </w:rPr>
        <w:t xml:space="preserve"> возвращаемся в ячейку (</w:t>
      </w:r>
      <w:r w:rsidRPr="00013D77">
        <w:rPr>
          <w:lang w:eastAsia="ru-RU"/>
        </w:rPr>
        <w:t>3</w:t>
      </w:r>
      <w:r>
        <w:rPr>
          <w:lang w:val="en-US" w:eastAsia="ru-RU"/>
        </w:rPr>
        <w:t>AD</w:t>
      </w:r>
      <w:r>
        <w:rPr>
          <w:lang w:eastAsia="ru-RU"/>
        </w:rPr>
        <w:t>)</w:t>
      </w:r>
      <w:r w:rsidRPr="00013D77">
        <w:rPr>
          <w:lang w:eastAsia="ru-RU"/>
        </w:rPr>
        <w:t>,</w:t>
      </w:r>
      <w:r>
        <w:rPr>
          <w:lang w:eastAsia="ru-RU"/>
        </w:rPr>
        <w:t xml:space="preserve"> а если прошли</w:t>
      </w:r>
      <w:r w:rsidR="00042FF8" w:rsidRPr="00042FF8">
        <w:rPr>
          <w:lang w:eastAsia="ru-RU"/>
        </w:rPr>
        <w:t>,</w:t>
      </w:r>
      <w:r>
        <w:rPr>
          <w:lang w:eastAsia="ru-RU"/>
        </w:rPr>
        <w:t xml:space="preserve"> то </w:t>
      </w:r>
      <w:r w:rsidR="00042FF8">
        <w:rPr>
          <w:lang w:eastAsia="ru-RU"/>
        </w:rPr>
        <w:t>пропускаем команду из ячейки (</w:t>
      </w:r>
      <w:r w:rsidR="00042FF8" w:rsidRPr="00042FF8">
        <w:rPr>
          <w:lang w:eastAsia="ru-RU"/>
        </w:rPr>
        <w:t>3</w:t>
      </w:r>
      <w:r w:rsidR="00042FF8">
        <w:rPr>
          <w:lang w:val="en-US" w:eastAsia="ru-RU"/>
        </w:rPr>
        <w:t>B</w:t>
      </w:r>
      <w:r w:rsidR="00042FF8" w:rsidRPr="00042FF8">
        <w:rPr>
          <w:lang w:eastAsia="ru-RU"/>
        </w:rPr>
        <w:t>7</w:t>
      </w:r>
      <w:r w:rsidR="00042FF8">
        <w:rPr>
          <w:lang w:eastAsia="ru-RU"/>
        </w:rPr>
        <w:t>)</w:t>
      </w:r>
      <w:r w:rsidRPr="00013D77">
        <w:rPr>
          <w:lang w:eastAsia="ru-RU"/>
        </w:rPr>
        <w:t xml:space="preserve">. </w:t>
      </w:r>
      <w:r>
        <w:rPr>
          <w:lang w:eastAsia="ru-RU"/>
        </w:rPr>
        <w:t>Иначе мы загружаем значение ячейки (3</w:t>
      </w:r>
      <w:r>
        <w:rPr>
          <w:lang w:val="en-US" w:eastAsia="ru-RU"/>
        </w:rPr>
        <w:t>A</w:t>
      </w:r>
      <w:r w:rsidRPr="00013D77">
        <w:rPr>
          <w:lang w:eastAsia="ru-RU"/>
        </w:rPr>
        <w:t>6</w:t>
      </w:r>
      <w:r>
        <w:rPr>
          <w:lang w:eastAsia="ru-RU"/>
        </w:rPr>
        <w:t>)</w:t>
      </w:r>
      <w:r w:rsidRPr="00013D77">
        <w:rPr>
          <w:lang w:eastAsia="ru-RU"/>
        </w:rPr>
        <w:t>,</w:t>
      </w:r>
      <w:r>
        <w:rPr>
          <w:lang w:eastAsia="ru-RU"/>
        </w:rPr>
        <w:t xml:space="preserve"> в которой изначально лежит 0</w:t>
      </w:r>
      <w:r w:rsidRPr="00013D77">
        <w:rPr>
          <w:lang w:eastAsia="ru-RU"/>
        </w:rPr>
        <w:t xml:space="preserve">, </w:t>
      </w:r>
      <w:r>
        <w:rPr>
          <w:lang w:eastAsia="ru-RU"/>
        </w:rPr>
        <w:t>в аккумулятор и инкрементируем это значение</w:t>
      </w:r>
      <w:r w:rsidRPr="00013D77">
        <w:rPr>
          <w:lang w:eastAsia="ru-RU"/>
        </w:rPr>
        <w:t xml:space="preserve">. Таким образом </w:t>
      </w:r>
      <w:r w:rsidRPr="00013D77">
        <w:rPr>
          <w:b/>
          <w:bCs/>
          <w:lang w:eastAsia="ru-RU"/>
        </w:rPr>
        <w:t>программа находит количество нечётных элементов массива</w:t>
      </w:r>
      <w:r w:rsidRPr="00013D77">
        <w:rPr>
          <w:lang w:eastAsia="ru-RU"/>
        </w:rPr>
        <w:t>. Результат работы программы в виде формулы представить невозможно</w:t>
      </w:r>
    </w:p>
    <w:p w14:paraId="08A9AEA8" w14:textId="709E1A53" w:rsidR="00B532A8" w:rsidRDefault="00B532A8" w:rsidP="00B532A8">
      <w:pPr>
        <w:rPr>
          <w:lang w:eastAsia="ru-RU"/>
        </w:rPr>
      </w:pPr>
    </w:p>
    <w:p w14:paraId="3DE69C68" w14:textId="2629928B" w:rsidR="00B532A8" w:rsidRDefault="00B532A8" w:rsidP="00B532A8">
      <w:pPr>
        <w:pStyle w:val="1"/>
      </w:pPr>
      <w:r>
        <w:t xml:space="preserve">Область представления и область допустимых значений </w:t>
      </w:r>
      <w:r w:rsidR="00013D77">
        <w:t xml:space="preserve">исходных </w:t>
      </w:r>
      <w:r>
        <w:t>данных</w:t>
      </w:r>
      <w:r w:rsidR="00013D77">
        <w:t xml:space="preserve"> и результата</w:t>
      </w:r>
    </w:p>
    <w:p w14:paraId="23E799D7" w14:textId="0705A18E" w:rsidR="005A2460" w:rsidRDefault="005A2460" w:rsidP="005A2460"/>
    <w:p w14:paraId="7E136CE5" w14:textId="7FF0593D" w:rsidR="005A2460" w:rsidRPr="00940EF8" w:rsidRDefault="005A2460" w:rsidP="005A2460">
      <w:pPr>
        <w:rPr>
          <w:b/>
          <w:bCs/>
          <w:sz w:val="28"/>
          <w:szCs w:val="28"/>
        </w:rPr>
      </w:pPr>
      <w:r w:rsidRPr="00940EF8">
        <w:rPr>
          <w:b/>
          <w:bCs/>
          <w:sz w:val="28"/>
          <w:szCs w:val="28"/>
        </w:rPr>
        <w:t>Область представления:</w:t>
      </w:r>
    </w:p>
    <w:p w14:paraId="17891F58" w14:textId="02843955" w:rsidR="00B532A8" w:rsidRDefault="00B532A8" w:rsidP="00B532A8">
      <w:pPr>
        <w:rPr>
          <w:lang w:eastAsia="ru-RU"/>
        </w:rPr>
      </w:pPr>
    </w:p>
    <w:p w14:paraId="65FDEC04" w14:textId="36C19A9D" w:rsidR="00042FF8" w:rsidRPr="00CF0CFC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proofErr w:type="gramStart"/>
      <w:r w:rsidRPr="005D3BEB">
        <w:rPr>
          <w:b/>
          <w:bCs/>
          <w:lang w:val="en-US" w:eastAsia="ru-RU"/>
        </w:rPr>
        <w:t>A</w:t>
      </w:r>
      <w:r w:rsidRPr="005D3BEB">
        <w:rPr>
          <w:b/>
          <w:bCs/>
          <w:lang w:eastAsia="ru-RU"/>
        </w:rPr>
        <w:t>[</w:t>
      </w:r>
      <w:proofErr w:type="gramEnd"/>
      <w:r w:rsidRPr="005D3BEB">
        <w:rPr>
          <w:b/>
          <w:bCs/>
          <w:lang w:eastAsia="ru-RU"/>
        </w:rPr>
        <w:t xml:space="preserve">0] </w:t>
      </w:r>
      <w:r w:rsidRPr="005D3BEB">
        <w:rPr>
          <w:lang w:eastAsia="ru-RU"/>
        </w:rPr>
        <w:t xml:space="preserve">- </w:t>
      </w:r>
      <w:r w:rsidRPr="005D3BEB">
        <w:rPr>
          <w:b/>
          <w:bCs/>
          <w:lang w:val="en-US" w:eastAsia="ru-RU"/>
        </w:rPr>
        <w:t>A</w:t>
      </w:r>
      <w:r w:rsidRPr="005D3BEB">
        <w:rPr>
          <w:b/>
          <w:bCs/>
          <w:lang w:eastAsia="ru-RU"/>
        </w:rPr>
        <w:t>[4]</w:t>
      </w:r>
      <w:r w:rsidR="00042FF8">
        <w:rPr>
          <w:lang w:eastAsia="ru-RU"/>
        </w:rPr>
        <w:t xml:space="preserve"> (элементы массива): 16-разрядные без-/знаковые целые числа</w:t>
      </w:r>
    </w:p>
    <w:p w14:paraId="59545521" w14:textId="33E7ADC7" w:rsidR="00042FF8" w:rsidRPr="00CF0CFC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r w:rsidRPr="005D3BEB">
        <w:rPr>
          <w:b/>
          <w:bCs/>
          <w:lang w:val="en-US" w:eastAsia="ru-RU"/>
        </w:rPr>
        <w:t>A</w:t>
      </w:r>
      <w:r w:rsidRPr="005D3BE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5D3BEB">
        <w:rPr>
          <w:b/>
          <w:bCs/>
          <w:lang w:val="en-US" w:eastAsia="ru-RU"/>
        </w:rPr>
        <w:t>i</w:t>
      </w:r>
      <w:proofErr w:type="spellEnd"/>
      <w:r w:rsidR="00CF0CFC">
        <w:rPr>
          <w:lang w:eastAsia="ru-RU"/>
        </w:rPr>
        <w:t xml:space="preserve"> </w:t>
      </w:r>
      <w:r w:rsidR="009725E6" w:rsidRPr="009725E6">
        <w:rPr>
          <w:lang w:eastAsia="ru-RU"/>
        </w:rPr>
        <w:t>(</w:t>
      </w:r>
      <w:r w:rsidR="00E428F2">
        <w:rPr>
          <w:lang w:eastAsia="ru-RU"/>
        </w:rPr>
        <w:t>А</w:t>
      </w:r>
      <w:r w:rsidR="009725E6">
        <w:rPr>
          <w:lang w:eastAsia="ru-RU"/>
        </w:rPr>
        <w:t>дреса</w:t>
      </w:r>
      <w:r w:rsidR="009725E6" w:rsidRPr="009725E6">
        <w:rPr>
          <w:lang w:eastAsia="ru-RU"/>
        </w:rPr>
        <w:t>)</w:t>
      </w:r>
      <w:r w:rsidR="00042FF8">
        <w:rPr>
          <w:lang w:eastAsia="ru-RU"/>
        </w:rPr>
        <w:t>:</w:t>
      </w:r>
      <w:r w:rsidR="00CF0CFC" w:rsidRPr="00CF0CFC">
        <w:rPr>
          <w:lang w:eastAsia="ru-RU"/>
        </w:rPr>
        <w:t xml:space="preserve"> </w:t>
      </w:r>
      <w:r w:rsidR="00042FF8">
        <w:rPr>
          <w:lang w:eastAsia="ru-RU"/>
        </w:rPr>
        <w:t>11-разрядн</w:t>
      </w:r>
      <w:r w:rsidR="009725E6">
        <w:rPr>
          <w:lang w:eastAsia="ru-RU"/>
        </w:rPr>
        <w:t>ые</w:t>
      </w:r>
      <w:r w:rsidR="00042FF8">
        <w:rPr>
          <w:lang w:eastAsia="ru-RU"/>
        </w:rPr>
        <w:t xml:space="preserve"> </w:t>
      </w:r>
      <w:proofErr w:type="spellStart"/>
      <w:r w:rsidR="00042FF8">
        <w:rPr>
          <w:lang w:eastAsia="ru-RU"/>
        </w:rPr>
        <w:t>беззнаков</w:t>
      </w:r>
      <w:r w:rsidR="009725E6">
        <w:rPr>
          <w:lang w:eastAsia="ru-RU"/>
        </w:rPr>
        <w:t>ые</w:t>
      </w:r>
      <w:proofErr w:type="spellEnd"/>
      <w:r w:rsidR="00042FF8">
        <w:rPr>
          <w:lang w:eastAsia="ru-RU"/>
        </w:rPr>
        <w:t xml:space="preserve"> цел</w:t>
      </w:r>
      <w:r w:rsidR="009725E6">
        <w:rPr>
          <w:lang w:eastAsia="ru-RU"/>
        </w:rPr>
        <w:t>ые</w:t>
      </w:r>
      <w:r w:rsidR="00042FF8">
        <w:rPr>
          <w:lang w:eastAsia="ru-RU"/>
        </w:rPr>
        <w:t xml:space="preserve"> числ</w:t>
      </w:r>
      <w:r w:rsidR="009725E6">
        <w:rPr>
          <w:lang w:eastAsia="ru-RU"/>
        </w:rPr>
        <w:t>а</w:t>
      </w:r>
    </w:p>
    <w:p w14:paraId="6D04C375" w14:textId="26AABD6D" w:rsidR="00CF0CFC" w:rsidRPr="00E428F2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r w:rsidRPr="005D3BEB">
        <w:rPr>
          <w:b/>
          <w:bCs/>
          <w:lang w:val="en-US" w:eastAsia="ru-RU"/>
        </w:rPr>
        <w:t>B</w:t>
      </w:r>
      <w:r w:rsidRPr="005D3BE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5D3BEB">
        <w:rPr>
          <w:b/>
          <w:bCs/>
          <w:lang w:val="en-US" w:eastAsia="ru-RU"/>
        </w:rPr>
        <w:t>N</w:t>
      </w:r>
      <w:r w:rsidR="00E428F2">
        <w:rPr>
          <w:b/>
          <w:bCs/>
          <w:lang w:eastAsia="ru-RU"/>
        </w:rPr>
        <w:t xml:space="preserve"> </w:t>
      </w:r>
      <w:r w:rsidR="00E428F2" w:rsidRPr="00E428F2">
        <w:rPr>
          <w:lang w:eastAsia="ru-RU"/>
        </w:rPr>
        <w:t>(Кол-во элементов)</w:t>
      </w:r>
      <w:r w:rsidR="00CF0CFC" w:rsidRPr="00CF0CFC">
        <w:rPr>
          <w:lang w:eastAsia="ru-RU"/>
        </w:rPr>
        <w:t>:</w:t>
      </w:r>
      <w:r w:rsidR="00E428F2">
        <w:rPr>
          <w:lang w:eastAsia="ru-RU"/>
        </w:rPr>
        <w:t xml:space="preserve"> </w:t>
      </w:r>
      <w:r w:rsidR="005A2460">
        <w:rPr>
          <w:lang w:eastAsia="ru-RU"/>
        </w:rPr>
        <w:t>7</w:t>
      </w:r>
      <w:r w:rsidR="00CF0CFC" w:rsidRPr="00E428F2">
        <w:rPr>
          <w:lang w:eastAsia="ru-RU"/>
        </w:rPr>
        <w:t>-</w:t>
      </w:r>
      <w:r w:rsidR="00CF0CFC">
        <w:rPr>
          <w:lang w:eastAsia="ru-RU"/>
        </w:rPr>
        <w:t xml:space="preserve">разрядное </w:t>
      </w:r>
      <w:proofErr w:type="spellStart"/>
      <w:r w:rsidR="00CF0CFC">
        <w:rPr>
          <w:lang w:eastAsia="ru-RU"/>
        </w:rPr>
        <w:t>беззнаковое</w:t>
      </w:r>
      <w:proofErr w:type="spellEnd"/>
      <w:r w:rsidR="00CF0CFC">
        <w:rPr>
          <w:lang w:eastAsia="ru-RU"/>
        </w:rPr>
        <w:t xml:space="preserve"> число</w:t>
      </w:r>
    </w:p>
    <w:p w14:paraId="05E96592" w14:textId="65EA521A" w:rsidR="005A2460" w:rsidRPr="00E428F2" w:rsidRDefault="005A2460" w:rsidP="00042FF8">
      <w:pPr>
        <w:rPr>
          <w:lang w:eastAsia="ru-RU"/>
        </w:rPr>
      </w:pPr>
    </w:p>
    <w:p w14:paraId="67E015ED" w14:textId="0F653117" w:rsidR="00B532A8" w:rsidRPr="0078619D" w:rsidRDefault="005A2460" w:rsidP="00B532A8">
      <w:pPr>
        <w:rPr>
          <w:b/>
          <w:bCs/>
          <w:sz w:val="28"/>
          <w:szCs w:val="28"/>
          <w:lang w:eastAsia="ru-RU"/>
        </w:rPr>
      </w:pPr>
      <w:r w:rsidRPr="00940EF8">
        <w:rPr>
          <w:b/>
          <w:bCs/>
          <w:sz w:val="28"/>
          <w:szCs w:val="28"/>
          <w:lang w:eastAsia="ru-RU"/>
        </w:rPr>
        <w:t>Область допустимых значений</w:t>
      </w:r>
      <w:r w:rsidRPr="0078619D">
        <w:rPr>
          <w:b/>
          <w:bCs/>
          <w:sz w:val="28"/>
          <w:szCs w:val="28"/>
          <w:lang w:eastAsia="ru-RU"/>
        </w:rPr>
        <w:t>:</w:t>
      </w:r>
    </w:p>
    <w:p w14:paraId="3818FB00" w14:textId="7783FBAB" w:rsidR="00E428F2" w:rsidRPr="00940EF8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proofErr w:type="gramStart"/>
      <w:r w:rsidR="00FA7C6B" w:rsidRPr="00940EF8">
        <w:rPr>
          <w:b/>
          <w:bCs/>
          <w:lang w:val="en-US" w:eastAsia="ru-RU"/>
        </w:rPr>
        <w:t>A</w:t>
      </w:r>
      <w:r w:rsidR="00FA7C6B" w:rsidRPr="00940EF8">
        <w:rPr>
          <w:b/>
          <w:bCs/>
          <w:lang w:eastAsia="ru-RU"/>
        </w:rPr>
        <w:t>[</w:t>
      </w:r>
      <w:proofErr w:type="gramEnd"/>
      <w:r w:rsidR="00FA7C6B" w:rsidRPr="00940EF8">
        <w:rPr>
          <w:b/>
          <w:bCs/>
          <w:lang w:eastAsia="ru-RU"/>
        </w:rPr>
        <w:t>0]</w:t>
      </w:r>
      <w:r w:rsidR="00FA7C6B" w:rsidRPr="00940EF8">
        <w:rPr>
          <w:lang w:eastAsia="ru-RU"/>
        </w:rPr>
        <w:t xml:space="preserve"> – </w:t>
      </w:r>
      <w:r w:rsidR="00FA7C6B" w:rsidRPr="00940EF8">
        <w:rPr>
          <w:b/>
          <w:bCs/>
          <w:lang w:val="en-US" w:eastAsia="ru-RU"/>
        </w:rPr>
        <w:t>A</w:t>
      </w:r>
      <w:r w:rsidR="00FA7C6B" w:rsidRPr="00940EF8">
        <w:rPr>
          <w:b/>
          <w:bCs/>
          <w:lang w:eastAsia="ru-RU"/>
        </w:rPr>
        <w:t>[4]</w:t>
      </w:r>
      <w:r w:rsidR="00FA7C6B" w:rsidRPr="00940EF8">
        <w:rPr>
          <w:lang w:eastAsia="ru-RU"/>
        </w:rPr>
        <w:t>: [</w:t>
      </w:r>
      <w:r w:rsidR="00FA7C6B">
        <w:rPr>
          <w:lang w:eastAsia="ru-RU"/>
        </w:rPr>
        <w:t>0</w:t>
      </w:r>
      <w:r w:rsidR="00FA7C6B" w:rsidRPr="00940EF8">
        <w:rPr>
          <w:lang w:eastAsia="ru-RU"/>
        </w:rPr>
        <w:t>: 2</w:t>
      </w:r>
      <w:r w:rsidR="00FA7C6B" w:rsidRPr="00940EF8">
        <w:rPr>
          <w:vertAlign w:val="superscript"/>
          <w:lang w:eastAsia="ru-RU"/>
        </w:rPr>
        <w:t>16</w:t>
      </w:r>
      <w:r w:rsidR="00FA7C6B" w:rsidRPr="00940EF8">
        <w:rPr>
          <w:lang w:eastAsia="ru-RU"/>
        </w:rPr>
        <w:t xml:space="preserve">-1] </w:t>
      </w:r>
    </w:p>
    <w:p w14:paraId="16988D32" w14:textId="659BB0C4" w:rsidR="00E428F2" w:rsidRPr="00FA7C6B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r w:rsidR="00FA7C6B" w:rsidRPr="00940EF8">
        <w:rPr>
          <w:b/>
          <w:bCs/>
          <w:lang w:val="en-US" w:eastAsia="ru-RU"/>
        </w:rPr>
        <w:t>A</w:t>
      </w:r>
      <w:r w:rsidR="00FA7C6B" w:rsidRPr="00FA7C6B">
        <w:rPr>
          <w:lang w:eastAsia="ru-RU"/>
        </w:rPr>
        <w:t xml:space="preserve">, </w:t>
      </w:r>
      <w:proofErr w:type="spellStart"/>
      <w:r w:rsidR="00FA7C6B" w:rsidRPr="00940EF8">
        <w:rPr>
          <w:b/>
          <w:bCs/>
          <w:lang w:val="en-US" w:eastAsia="ru-RU"/>
        </w:rPr>
        <w:t>i</w:t>
      </w:r>
      <w:proofErr w:type="spellEnd"/>
      <w:r w:rsidR="002F767F" w:rsidRPr="00FA7C6B">
        <w:rPr>
          <w:lang w:eastAsia="ru-RU"/>
        </w:rPr>
        <w:t xml:space="preserve">: </w:t>
      </w:r>
      <w:r w:rsidR="002F767F">
        <w:rPr>
          <w:lang w:eastAsia="ru-RU"/>
        </w:rPr>
        <w:t>от</w:t>
      </w:r>
      <w:r w:rsidR="002F767F" w:rsidRPr="00FA7C6B">
        <w:rPr>
          <w:lang w:eastAsia="ru-RU"/>
        </w:rPr>
        <w:t xml:space="preserve"> 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000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 xml:space="preserve"> </w:t>
      </w:r>
      <w:r w:rsidR="002F767F" w:rsidRPr="002F767F">
        <w:rPr>
          <w:lang w:eastAsia="ru-RU"/>
        </w:rPr>
        <w:t>до</w:t>
      </w:r>
      <w:r w:rsidR="002F767F" w:rsidRPr="00FA7C6B">
        <w:rPr>
          <w:lang w:eastAsia="ru-RU"/>
        </w:rPr>
        <w:t xml:space="preserve"> 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7</w:t>
      </w:r>
      <w:r w:rsidR="002F767F">
        <w:rPr>
          <w:lang w:val="en-US" w:eastAsia="ru-RU"/>
        </w:rPr>
        <w:t>FF</w:t>
      </w:r>
      <w:r w:rsidR="002F767F" w:rsidRPr="00FA7C6B">
        <w:rPr>
          <w:vertAlign w:val="subscript"/>
          <w:lang w:eastAsia="ru-RU"/>
        </w:rPr>
        <w:t xml:space="preserve">16 </w:t>
      </w:r>
      <w:r w:rsidR="002F767F">
        <w:rPr>
          <w:lang w:eastAsia="ru-RU"/>
        </w:rPr>
        <w:t>исключая</w:t>
      </w:r>
      <w:r w:rsidR="002F767F" w:rsidRPr="00FA7C6B">
        <w:rPr>
          <w:lang w:eastAsia="ru-RU"/>
        </w:rPr>
        <w:t xml:space="preserve"> [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3</w:t>
      </w:r>
      <w:r w:rsidR="00FA7C6B">
        <w:rPr>
          <w:lang w:val="en-US" w:eastAsia="ru-RU"/>
        </w:rPr>
        <w:t>A</w:t>
      </w:r>
      <w:r w:rsidR="00FA7C6B" w:rsidRPr="00FA7C6B">
        <w:rPr>
          <w:lang w:eastAsia="ru-RU"/>
        </w:rPr>
        <w:t>3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>; 0</w:t>
      </w:r>
      <w:r w:rsidR="002F767F">
        <w:rPr>
          <w:lang w:val="en-US" w:eastAsia="ru-RU"/>
        </w:rPr>
        <w:t>x</w:t>
      </w:r>
      <w:r w:rsidR="00FA7C6B" w:rsidRPr="00FA7C6B">
        <w:rPr>
          <w:lang w:eastAsia="ru-RU"/>
        </w:rPr>
        <w:t>3</w:t>
      </w:r>
      <w:r w:rsidR="00FA7C6B">
        <w:rPr>
          <w:lang w:val="en-US" w:eastAsia="ru-RU"/>
        </w:rPr>
        <w:t>B</w:t>
      </w:r>
      <w:r w:rsidR="00FA7C6B" w:rsidRPr="00FA7C6B">
        <w:rPr>
          <w:lang w:eastAsia="ru-RU"/>
        </w:rPr>
        <w:t>8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>]</w:t>
      </w:r>
    </w:p>
    <w:p w14:paraId="54861D66" w14:textId="3DDF6947" w:rsidR="00B532A8" w:rsidRPr="0078619D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r w:rsidR="00FA7C6B" w:rsidRPr="00940EF8">
        <w:rPr>
          <w:b/>
          <w:bCs/>
          <w:lang w:val="en-US" w:eastAsia="ru-RU"/>
        </w:rPr>
        <w:t>B</w:t>
      </w:r>
      <w:r w:rsidR="00FA7C6B" w:rsidRPr="00940EF8">
        <w:rPr>
          <w:lang w:eastAsia="ru-RU"/>
        </w:rPr>
        <w:t xml:space="preserve">, </w:t>
      </w:r>
      <w:r w:rsidR="00FA7C6B" w:rsidRPr="00940EF8">
        <w:rPr>
          <w:b/>
          <w:bCs/>
          <w:lang w:val="en-US" w:eastAsia="ru-RU"/>
        </w:rPr>
        <w:t>N</w:t>
      </w:r>
      <w:r w:rsidR="00FA7C6B" w:rsidRPr="00940EF8">
        <w:rPr>
          <w:lang w:eastAsia="ru-RU"/>
        </w:rPr>
        <w:t>:</w:t>
      </w:r>
      <w:r>
        <w:rPr>
          <w:lang w:eastAsia="ru-RU"/>
        </w:rPr>
        <w:t xml:space="preserve"> </w:t>
      </w:r>
      <w:r w:rsidRPr="0078619D">
        <w:rPr>
          <w:lang w:eastAsia="ru-RU"/>
        </w:rPr>
        <w:t>[0; 2</w:t>
      </w:r>
      <w:r w:rsidRPr="0078619D">
        <w:rPr>
          <w:vertAlign w:val="superscript"/>
          <w:lang w:eastAsia="ru-RU"/>
        </w:rPr>
        <w:t>7</w:t>
      </w:r>
      <w:r w:rsidRPr="0078619D">
        <w:rPr>
          <w:lang w:eastAsia="ru-RU"/>
        </w:rPr>
        <w:t>-1]</w:t>
      </w:r>
    </w:p>
    <w:p w14:paraId="4141AB0A" w14:textId="0F4B637F" w:rsidR="00940EF8" w:rsidRPr="0078619D" w:rsidRDefault="00940EF8" w:rsidP="00B532A8">
      <w:pPr>
        <w:rPr>
          <w:lang w:eastAsia="ru-RU"/>
        </w:rPr>
      </w:pPr>
    </w:p>
    <w:p w14:paraId="5A34AFD7" w14:textId="6041D0AF" w:rsidR="00940EF8" w:rsidRPr="0078619D" w:rsidRDefault="00940EF8" w:rsidP="00B532A8">
      <w:pPr>
        <w:rPr>
          <w:lang w:eastAsia="ru-RU"/>
        </w:rPr>
      </w:pPr>
    </w:p>
    <w:p w14:paraId="57EFADC1" w14:textId="77777777" w:rsidR="00940EF8" w:rsidRPr="0078619D" w:rsidRDefault="00940EF8" w:rsidP="00B532A8">
      <w:pPr>
        <w:rPr>
          <w:lang w:eastAsia="ru-RU"/>
        </w:rPr>
      </w:pPr>
    </w:p>
    <w:p w14:paraId="5E182B4B" w14:textId="77777777" w:rsidR="00940EF8" w:rsidRPr="0078619D" w:rsidRDefault="00940EF8" w:rsidP="00B532A8">
      <w:pPr>
        <w:rPr>
          <w:lang w:eastAsia="ru-RU"/>
        </w:rPr>
      </w:pPr>
    </w:p>
    <w:p w14:paraId="7E2A12F7" w14:textId="2C09E71F" w:rsidR="00940EF8" w:rsidRPr="00940EF8" w:rsidRDefault="00940EF8" w:rsidP="00940EF8">
      <w:pPr>
        <w:pStyle w:val="1"/>
        <w:rPr>
          <w:lang w:eastAsia="ru-RU"/>
        </w:rPr>
      </w:pPr>
      <w:r>
        <w:lastRenderedPageBreak/>
        <w:t>Расположение в памяти ЭВМ программы исходных данных и результатов</w:t>
      </w:r>
      <w:r w:rsidRPr="00940EF8">
        <w:t>:</w:t>
      </w:r>
    </w:p>
    <w:p w14:paraId="7193BE63" w14:textId="77777777" w:rsidR="00E33606" w:rsidRDefault="00E33606" w:rsidP="00940EF8">
      <w:pPr>
        <w:rPr>
          <w:lang w:eastAsia="ru-RU"/>
        </w:rPr>
      </w:pPr>
    </w:p>
    <w:p w14:paraId="339DD86E" w14:textId="12FF1F79" w:rsidR="00940EF8" w:rsidRPr="00844EA2" w:rsidRDefault="00940EF8" w:rsidP="00940EF8">
      <w:pPr>
        <w:rPr>
          <w:lang w:eastAsia="ru-RU"/>
        </w:rPr>
      </w:pPr>
      <w:r>
        <w:rPr>
          <w:lang w:eastAsia="ru-RU"/>
        </w:rPr>
        <w:t xml:space="preserve">Ячейка для хранения адреса начала массива: </w:t>
      </w:r>
      <w:r w:rsidR="00E33606">
        <w:rPr>
          <w:lang w:eastAsia="ru-RU"/>
        </w:rPr>
        <w:t>3</w:t>
      </w:r>
      <w:r w:rsidR="00E33606">
        <w:rPr>
          <w:lang w:val="en-US" w:eastAsia="ru-RU"/>
        </w:rPr>
        <w:t>A</w:t>
      </w:r>
      <w:r w:rsidR="00E33606" w:rsidRPr="00E33606">
        <w:rPr>
          <w:lang w:eastAsia="ru-RU"/>
        </w:rPr>
        <w:t>3</w:t>
      </w:r>
    </w:p>
    <w:p w14:paraId="03AD679E" w14:textId="64A8EF23" w:rsidR="00940EF8" w:rsidRPr="00E33606" w:rsidRDefault="00940EF8" w:rsidP="00940EF8">
      <w:pPr>
        <w:rPr>
          <w:lang w:eastAsia="ru-RU"/>
        </w:rPr>
      </w:pPr>
      <w:r>
        <w:rPr>
          <w:lang w:eastAsia="ru-RU"/>
        </w:rPr>
        <w:t>Ячейка для хранения адреса обрабатываемого элемента массива:</w:t>
      </w:r>
      <w:r w:rsidR="00E33606" w:rsidRPr="00E33606">
        <w:rPr>
          <w:lang w:eastAsia="ru-RU"/>
        </w:rPr>
        <w:t xml:space="preserve"> 3</w:t>
      </w:r>
      <w:r w:rsidR="00E33606">
        <w:rPr>
          <w:lang w:val="en-US" w:eastAsia="ru-RU"/>
        </w:rPr>
        <w:t>A</w:t>
      </w:r>
      <w:r w:rsidR="00E33606" w:rsidRPr="00E33606">
        <w:rPr>
          <w:lang w:eastAsia="ru-RU"/>
        </w:rPr>
        <w:t>4</w:t>
      </w:r>
    </w:p>
    <w:p w14:paraId="20740F6D" w14:textId="0BFBAE5F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>Ячейка для хранения количества элементов массива: 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5</w:t>
      </w:r>
    </w:p>
    <w:p w14:paraId="2221542D" w14:textId="48FE17EC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>Ячейка с результатом (количеством нечетных элементов массива): 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6</w:t>
      </w:r>
    </w:p>
    <w:p w14:paraId="6992D5E8" w14:textId="2B866C98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 xml:space="preserve">Расположение программы: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7</w:t>
      </w:r>
      <w:r>
        <w:rPr>
          <w:lang w:eastAsia="ru-RU"/>
        </w:rPr>
        <w:t xml:space="preserve"> –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</w:t>
      </w:r>
      <w:r w:rsidR="00646264" w:rsidRPr="00646264">
        <w:rPr>
          <w:lang w:eastAsia="ru-RU"/>
        </w:rPr>
        <w:t>8</w:t>
      </w:r>
    </w:p>
    <w:p w14:paraId="6D304DB3" w14:textId="7A5F6944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 xml:space="preserve">Элементы массива: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</w:t>
      </w:r>
      <w:r w:rsidR="00646264" w:rsidRPr="00646264">
        <w:rPr>
          <w:lang w:eastAsia="ru-RU"/>
        </w:rPr>
        <w:t>9</w:t>
      </w:r>
      <w:r>
        <w:rPr>
          <w:lang w:eastAsia="ru-RU"/>
        </w:rPr>
        <w:t xml:space="preserve"> –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D</w:t>
      </w:r>
    </w:p>
    <w:p w14:paraId="69E124B9" w14:textId="508D49F3" w:rsidR="00844EA2" w:rsidRDefault="00013D77" w:rsidP="00844EA2">
      <w:pPr>
        <w:pStyle w:val="1"/>
      </w:pPr>
      <w:r>
        <w:t>Трассировка</w:t>
      </w:r>
      <w:r w:rsidRPr="009B7599">
        <w:t xml:space="preserve"> </w:t>
      </w:r>
      <w:r>
        <w:t>программы</w:t>
      </w:r>
      <w:r w:rsidR="00DC7282" w:rsidRPr="009B7599">
        <w:t>:</w:t>
      </w:r>
    </w:p>
    <w:p w14:paraId="243775D6" w14:textId="7EB067DB" w:rsidR="00844EA2" w:rsidRPr="00844EA2" w:rsidRDefault="00844EA2" w:rsidP="00844EA2">
      <w:r>
        <w:t>Поместили в ячейку для хранения адреса начала массива код 0</w:t>
      </w:r>
      <w:r w:rsidRPr="00844EA2">
        <w:t>3</w:t>
      </w:r>
      <w:r>
        <w:rPr>
          <w:lang w:val="en-US"/>
        </w:rPr>
        <w:t>B</w:t>
      </w:r>
      <w:r w:rsidRPr="00844EA2">
        <w:t>0.</w:t>
      </w:r>
    </w:p>
    <w:tbl>
      <w:tblPr>
        <w:tblStyle w:val="a3"/>
        <w:tblpPr w:leftFromText="180" w:rightFromText="180" w:vertAnchor="text" w:horzAnchor="margin" w:tblpXSpec="center" w:tblpY="387"/>
        <w:tblW w:w="11016" w:type="dxa"/>
        <w:tblLook w:val="04A0" w:firstRow="1" w:lastRow="0" w:firstColumn="1" w:lastColumn="0" w:noHBand="0" w:noVBand="1"/>
      </w:tblPr>
      <w:tblGrid>
        <w:gridCol w:w="865"/>
        <w:gridCol w:w="908"/>
        <w:gridCol w:w="802"/>
        <w:gridCol w:w="826"/>
        <w:gridCol w:w="815"/>
        <w:gridCol w:w="828"/>
        <w:gridCol w:w="808"/>
        <w:gridCol w:w="829"/>
        <w:gridCol w:w="827"/>
        <w:gridCol w:w="808"/>
        <w:gridCol w:w="913"/>
        <w:gridCol w:w="855"/>
        <w:gridCol w:w="917"/>
        <w:gridCol w:w="15"/>
      </w:tblGrid>
      <w:tr w:rsidR="00844EA2" w14:paraId="7AD21CD7" w14:textId="77777777" w:rsidTr="005E631C">
        <w:trPr>
          <w:trHeight w:val="446"/>
        </w:trPr>
        <w:tc>
          <w:tcPr>
            <w:tcW w:w="1773" w:type="dxa"/>
            <w:gridSpan w:val="2"/>
          </w:tcPr>
          <w:p w14:paraId="0DE1E8FD" w14:textId="77777777" w:rsidR="00844EA2" w:rsidRPr="00794F00" w:rsidRDefault="00844EA2" w:rsidP="005176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7456" w:type="dxa"/>
            <w:gridSpan w:val="9"/>
          </w:tcPr>
          <w:p w14:paraId="2EB3EAB5" w14:textId="77777777" w:rsidR="00844EA2" w:rsidRPr="00794F00" w:rsidRDefault="00844EA2" w:rsidP="005176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Содержание регистров процессора после выполнения команды</w:t>
            </w:r>
          </w:p>
        </w:tc>
        <w:tc>
          <w:tcPr>
            <w:tcW w:w="1787" w:type="dxa"/>
            <w:gridSpan w:val="3"/>
          </w:tcPr>
          <w:p w14:paraId="473FEF74" w14:textId="77777777" w:rsidR="00844EA2" w:rsidRPr="00794F00" w:rsidRDefault="00844EA2" w:rsidP="005176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844EA2" w14:paraId="4DCA095F" w14:textId="77777777" w:rsidTr="005E631C">
        <w:trPr>
          <w:gridAfter w:val="1"/>
          <w:wAfter w:w="15" w:type="dxa"/>
          <w:trHeight w:val="446"/>
        </w:trPr>
        <w:tc>
          <w:tcPr>
            <w:tcW w:w="865" w:type="dxa"/>
          </w:tcPr>
          <w:p w14:paraId="69A94CEE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Ад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08" w:type="dxa"/>
          </w:tcPr>
          <w:p w14:paraId="1EF924CC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Знач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802" w:type="dxa"/>
          </w:tcPr>
          <w:p w14:paraId="570573E2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P</w:t>
            </w:r>
          </w:p>
        </w:tc>
        <w:tc>
          <w:tcPr>
            <w:tcW w:w="826" w:type="dxa"/>
          </w:tcPr>
          <w:p w14:paraId="073B93C6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</w:t>
            </w:r>
          </w:p>
        </w:tc>
        <w:tc>
          <w:tcPr>
            <w:tcW w:w="815" w:type="dxa"/>
          </w:tcPr>
          <w:p w14:paraId="13A0D146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</w:t>
            </w:r>
          </w:p>
        </w:tc>
        <w:tc>
          <w:tcPr>
            <w:tcW w:w="828" w:type="dxa"/>
          </w:tcPr>
          <w:p w14:paraId="1B8922B4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</w:p>
        </w:tc>
        <w:tc>
          <w:tcPr>
            <w:tcW w:w="808" w:type="dxa"/>
          </w:tcPr>
          <w:p w14:paraId="770516AC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</w:t>
            </w:r>
          </w:p>
        </w:tc>
        <w:tc>
          <w:tcPr>
            <w:tcW w:w="829" w:type="dxa"/>
          </w:tcPr>
          <w:p w14:paraId="1943C909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R</w:t>
            </w:r>
          </w:p>
        </w:tc>
        <w:tc>
          <w:tcPr>
            <w:tcW w:w="827" w:type="dxa"/>
          </w:tcPr>
          <w:p w14:paraId="58841E2F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</w:p>
        </w:tc>
        <w:tc>
          <w:tcPr>
            <w:tcW w:w="808" w:type="dxa"/>
          </w:tcPr>
          <w:p w14:paraId="5F86C897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S</w:t>
            </w:r>
          </w:p>
        </w:tc>
        <w:tc>
          <w:tcPr>
            <w:tcW w:w="913" w:type="dxa"/>
          </w:tcPr>
          <w:p w14:paraId="50CA28B0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ZVC</w:t>
            </w:r>
          </w:p>
        </w:tc>
        <w:tc>
          <w:tcPr>
            <w:tcW w:w="855" w:type="dxa"/>
          </w:tcPr>
          <w:p w14:paraId="7687CDFD" w14:textId="77777777" w:rsidR="00844EA2" w:rsidRDefault="00844EA2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дрес </w:t>
            </w:r>
          </w:p>
        </w:tc>
        <w:tc>
          <w:tcPr>
            <w:tcW w:w="917" w:type="dxa"/>
          </w:tcPr>
          <w:p w14:paraId="52F64BE2" w14:textId="77777777" w:rsidR="00844EA2" w:rsidRDefault="00844EA2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вый код</w:t>
            </w:r>
          </w:p>
        </w:tc>
      </w:tr>
      <w:tr w:rsidR="00517690" w14:paraId="4BC5504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AD66D68" w14:textId="789617E0" w:rsidR="00517690" w:rsidRPr="005E631C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7</w:t>
            </w:r>
          </w:p>
        </w:tc>
        <w:tc>
          <w:tcPr>
            <w:tcW w:w="908" w:type="dxa"/>
            <w:vAlign w:val="bottom"/>
          </w:tcPr>
          <w:p w14:paraId="6F301E32" w14:textId="71B15F15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02" w:type="dxa"/>
            <w:vAlign w:val="bottom"/>
          </w:tcPr>
          <w:p w14:paraId="24036831" w14:textId="7806281A" w:rsidR="00517690" w:rsidRPr="00234970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3A8</w:t>
            </w:r>
          </w:p>
        </w:tc>
        <w:tc>
          <w:tcPr>
            <w:tcW w:w="826" w:type="dxa"/>
            <w:vAlign w:val="bottom"/>
          </w:tcPr>
          <w:p w14:paraId="31C0D560" w14:textId="6FD7B8E2" w:rsidR="00517690" w:rsidRPr="00A962A6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815" w:type="dxa"/>
            <w:vAlign w:val="bottom"/>
          </w:tcPr>
          <w:p w14:paraId="4DC698D8" w14:textId="34B5911A" w:rsidR="00517690" w:rsidRPr="00A962A6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7</w:t>
            </w:r>
          </w:p>
        </w:tc>
        <w:tc>
          <w:tcPr>
            <w:tcW w:w="828" w:type="dxa"/>
            <w:vAlign w:val="bottom"/>
          </w:tcPr>
          <w:p w14:paraId="56E26F8F" w14:textId="59525276" w:rsidR="00517690" w:rsidRPr="00A962A6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808" w:type="dxa"/>
            <w:vAlign w:val="bottom"/>
          </w:tcPr>
          <w:p w14:paraId="47DE99AA" w14:textId="2C6A78A9" w:rsidR="00517690" w:rsidRPr="00234970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41B9EAFF" w14:textId="04166942" w:rsidR="00517690" w:rsidRPr="00BE6F87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234970">
              <w:rPr>
                <w:rFonts w:cstheme="minorHAnsi"/>
                <w:sz w:val="24"/>
                <w:szCs w:val="24"/>
                <w:lang w:val="en-US"/>
              </w:rPr>
              <w:t>3A7</w:t>
            </w:r>
          </w:p>
        </w:tc>
        <w:tc>
          <w:tcPr>
            <w:tcW w:w="827" w:type="dxa"/>
            <w:vAlign w:val="bottom"/>
          </w:tcPr>
          <w:p w14:paraId="1479031E" w14:textId="7ABB786F" w:rsidR="00517690" w:rsidRPr="00A962A6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08" w:type="dxa"/>
            <w:vAlign w:val="bottom"/>
          </w:tcPr>
          <w:p w14:paraId="01795E82" w14:textId="27FC422B" w:rsidR="00517690" w:rsidRPr="00A962A6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4</w:t>
            </w:r>
          </w:p>
        </w:tc>
        <w:tc>
          <w:tcPr>
            <w:tcW w:w="913" w:type="dxa"/>
            <w:vAlign w:val="bottom"/>
          </w:tcPr>
          <w:p w14:paraId="282B5514" w14:textId="2D0336D0" w:rsidR="00517690" w:rsidRPr="00A962A6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55" w:type="dxa"/>
            <w:vAlign w:val="bottom"/>
          </w:tcPr>
          <w:p w14:paraId="216BAE6B" w14:textId="77777777" w:rsidR="00517690" w:rsidRPr="009262C5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3B0F0F28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644CAD73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BA594BF" w14:textId="0E2F8720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8</w:t>
            </w:r>
          </w:p>
        </w:tc>
        <w:tc>
          <w:tcPr>
            <w:tcW w:w="908" w:type="dxa"/>
            <w:vAlign w:val="bottom"/>
          </w:tcPr>
          <w:p w14:paraId="4A48653D" w14:textId="7F72346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802" w:type="dxa"/>
            <w:vAlign w:val="bottom"/>
          </w:tcPr>
          <w:p w14:paraId="5660A6C2" w14:textId="7664F79E" w:rsidR="00517690" w:rsidRPr="00234970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9</w:t>
            </w:r>
          </w:p>
        </w:tc>
        <w:tc>
          <w:tcPr>
            <w:tcW w:w="826" w:type="dxa"/>
            <w:vAlign w:val="bottom"/>
          </w:tcPr>
          <w:p w14:paraId="54EA32E6" w14:textId="44CFF9BE" w:rsidR="00517690" w:rsidRPr="009D18FD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D</w:t>
            </w:r>
          </w:p>
        </w:tc>
        <w:tc>
          <w:tcPr>
            <w:tcW w:w="815" w:type="dxa"/>
            <w:vAlign w:val="bottom"/>
          </w:tcPr>
          <w:p w14:paraId="37AF73E7" w14:textId="56AF9D20" w:rsidR="00517690" w:rsidRPr="009D18FD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6</w:t>
            </w:r>
          </w:p>
        </w:tc>
        <w:tc>
          <w:tcPr>
            <w:tcW w:w="828" w:type="dxa"/>
            <w:vAlign w:val="bottom"/>
          </w:tcPr>
          <w:p w14:paraId="60FE304B" w14:textId="569F5587" w:rsidR="00517690" w:rsidRPr="00314A36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08" w:type="dxa"/>
            <w:vAlign w:val="bottom"/>
          </w:tcPr>
          <w:p w14:paraId="128FA31D" w14:textId="461739EF" w:rsidR="00517690" w:rsidRPr="00A962A6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2B71384C" w14:textId="01C45D98" w:rsidR="00517690" w:rsidRPr="009D18FD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D</w:t>
            </w:r>
          </w:p>
        </w:tc>
        <w:tc>
          <w:tcPr>
            <w:tcW w:w="827" w:type="dxa"/>
            <w:vAlign w:val="bottom"/>
          </w:tcPr>
          <w:p w14:paraId="31898E42" w14:textId="22BCE7AD" w:rsidR="00517690" w:rsidRPr="009D18FD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08" w:type="dxa"/>
            <w:vAlign w:val="bottom"/>
          </w:tcPr>
          <w:p w14:paraId="05233ADE" w14:textId="2CBE2689" w:rsidR="00517690" w:rsidRPr="009D18FD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4</w:t>
            </w:r>
          </w:p>
        </w:tc>
        <w:tc>
          <w:tcPr>
            <w:tcW w:w="913" w:type="dxa"/>
            <w:vAlign w:val="bottom"/>
          </w:tcPr>
          <w:p w14:paraId="339615AA" w14:textId="27307490" w:rsidR="00517690" w:rsidRPr="009D18FD" w:rsidRDefault="0023497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55" w:type="dxa"/>
            <w:vAlign w:val="bottom"/>
          </w:tcPr>
          <w:p w14:paraId="1FC9EB62" w14:textId="34C2E0E2" w:rsidR="00517690" w:rsidRPr="00547613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6</w:t>
            </w:r>
          </w:p>
        </w:tc>
        <w:tc>
          <w:tcPr>
            <w:tcW w:w="917" w:type="dxa"/>
            <w:vAlign w:val="bottom"/>
          </w:tcPr>
          <w:p w14:paraId="2057D32A" w14:textId="1411799D" w:rsidR="00517690" w:rsidRPr="00547613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</w:tr>
      <w:tr w:rsidR="00517690" w14:paraId="0291C4B8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CA701A5" w14:textId="19554F00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9</w:t>
            </w:r>
          </w:p>
        </w:tc>
        <w:tc>
          <w:tcPr>
            <w:tcW w:w="908" w:type="dxa"/>
            <w:vAlign w:val="bottom"/>
          </w:tcPr>
          <w:p w14:paraId="5DF71438" w14:textId="249305DA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F05</w:t>
            </w:r>
          </w:p>
        </w:tc>
        <w:tc>
          <w:tcPr>
            <w:tcW w:w="802" w:type="dxa"/>
            <w:vAlign w:val="bottom"/>
          </w:tcPr>
          <w:p w14:paraId="6ACF9D28" w14:textId="328A2847" w:rsidR="00517690" w:rsidRPr="009262C5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A</w:t>
            </w:r>
          </w:p>
        </w:tc>
        <w:tc>
          <w:tcPr>
            <w:tcW w:w="826" w:type="dxa"/>
            <w:vAlign w:val="bottom"/>
          </w:tcPr>
          <w:p w14:paraId="39CCE831" w14:textId="20F5E740" w:rsidR="00517690" w:rsidRPr="009262C5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F05</w:t>
            </w:r>
          </w:p>
        </w:tc>
        <w:tc>
          <w:tcPr>
            <w:tcW w:w="815" w:type="dxa"/>
            <w:vAlign w:val="bottom"/>
          </w:tcPr>
          <w:p w14:paraId="04F45F92" w14:textId="1E9CC266" w:rsidR="00517690" w:rsidRPr="00C41F11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9</w:t>
            </w:r>
          </w:p>
        </w:tc>
        <w:tc>
          <w:tcPr>
            <w:tcW w:w="828" w:type="dxa"/>
            <w:vAlign w:val="bottom"/>
          </w:tcPr>
          <w:p w14:paraId="2E030742" w14:textId="53A0AFAF" w:rsidR="00517690" w:rsidRPr="009262C5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5</w:t>
            </w:r>
          </w:p>
        </w:tc>
        <w:tc>
          <w:tcPr>
            <w:tcW w:w="808" w:type="dxa"/>
            <w:vAlign w:val="bottom"/>
          </w:tcPr>
          <w:p w14:paraId="453A30B0" w14:textId="2D96F7B9" w:rsidR="00517690" w:rsidRPr="00A962A6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646AB53D" w14:textId="640346D7" w:rsidR="00517690" w:rsidRPr="009262C5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5</w:t>
            </w:r>
          </w:p>
        </w:tc>
        <w:tc>
          <w:tcPr>
            <w:tcW w:w="827" w:type="dxa"/>
            <w:vAlign w:val="bottom"/>
          </w:tcPr>
          <w:p w14:paraId="6CB7D52D" w14:textId="32A2DA89" w:rsidR="00517690" w:rsidRPr="00C41F11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5</w:t>
            </w:r>
          </w:p>
        </w:tc>
        <w:tc>
          <w:tcPr>
            <w:tcW w:w="808" w:type="dxa"/>
            <w:vAlign w:val="bottom"/>
          </w:tcPr>
          <w:p w14:paraId="637A0E64" w14:textId="442F61DB" w:rsidR="00517690" w:rsidRPr="00C41F11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3" w:type="dxa"/>
            <w:vAlign w:val="bottom"/>
          </w:tcPr>
          <w:p w14:paraId="5C86F3A9" w14:textId="7D7A2D89" w:rsidR="00517690" w:rsidRPr="00C41F11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5" w:type="dxa"/>
            <w:vAlign w:val="bottom"/>
          </w:tcPr>
          <w:p w14:paraId="403E725C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36B616B4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6059824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D348BB4" w14:textId="63C9711C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A</w:t>
            </w:r>
          </w:p>
        </w:tc>
        <w:tc>
          <w:tcPr>
            <w:tcW w:w="908" w:type="dxa"/>
            <w:vAlign w:val="bottom"/>
          </w:tcPr>
          <w:p w14:paraId="53E04F75" w14:textId="5B6ED94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802" w:type="dxa"/>
            <w:vAlign w:val="bottom"/>
          </w:tcPr>
          <w:p w14:paraId="5F552EE4" w14:textId="7F87FD4A" w:rsidR="00517690" w:rsidRPr="00B92877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B</w:t>
            </w:r>
          </w:p>
        </w:tc>
        <w:tc>
          <w:tcPr>
            <w:tcW w:w="826" w:type="dxa"/>
            <w:vAlign w:val="bottom"/>
          </w:tcPr>
          <w:p w14:paraId="61F4D68A" w14:textId="6BBB94EA" w:rsidR="00517690" w:rsidRPr="00B92877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A</w:t>
            </w:r>
          </w:p>
        </w:tc>
        <w:tc>
          <w:tcPr>
            <w:tcW w:w="815" w:type="dxa"/>
            <w:vAlign w:val="bottom"/>
          </w:tcPr>
          <w:p w14:paraId="08D753B0" w14:textId="6439CC78" w:rsidR="00517690" w:rsidRPr="00B92877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5</w:t>
            </w:r>
          </w:p>
        </w:tc>
        <w:tc>
          <w:tcPr>
            <w:tcW w:w="828" w:type="dxa"/>
            <w:vAlign w:val="bottom"/>
          </w:tcPr>
          <w:p w14:paraId="47B23B76" w14:textId="04896EF0" w:rsidR="00517690" w:rsidRPr="00B92877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5</w:t>
            </w:r>
          </w:p>
        </w:tc>
        <w:tc>
          <w:tcPr>
            <w:tcW w:w="808" w:type="dxa"/>
            <w:vAlign w:val="bottom"/>
          </w:tcPr>
          <w:p w14:paraId="1BA0045F" w14:textId="46A79863" w:rsidR="00517690" w:rsidRPr="00A962A6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64D47691" w14:textId="7A9D6F65" w:rsidR="00517690" w:rsidRPr="00B92877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A</w:t>
            </w:r>
          </w:p>
        </w:tc>
        <w:tc>
          <w:tcPr>
            <w:tcW w:w="827" w:type="dxa"/>
            <w:vAlign w:val="bottom"/>
          </w:tcPr>
          <w:p w14:paraId="45D59282" w14:textId="1D8B0BB5" w:rsidR="00517690" w:rsidRPr="00314A36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5</w:t>
            </w:r>
          </w:p>
        </w:tc>
        <w:tc>
          <w:tcPr>
            <w:tcW w:w="808" w:type="dxa"/>
            <w:vAlign w:val="bottom"/>
          </w:tcPr>
          <w:p w14:paraId="2D626C67" w14:textId="33E67342" w:rsidR="00517690" w:rsidRPr="00B92877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3" w:type="dxa"/>
            <w:vAlign w:val="bottom"/>
          </w:tcPr>
          <w:p w14:paraId="33E589D4" w14:textId="7AFCE630" w:rsidR="00517690" w:rsidRPr="00B92877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5" w:type="dxa"/>
            <w:vAlign w:val="bottom"/>
          </w:tcPr>
          <w:p w14:paraId="07E55EC3" w14:textId="45C2494C" w:rsidR="00517690" w:rsidRPr="00547613" w:rsidRDefault="0054761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5</w:t>
            </w:r>
          </w:p>
        </w:tc>
        <w:tc>
          <w:tcPr>
            <w:tcW w:w="917" w:type="dxa"/>
            <w:vAlign w:val="bottom"/>
          </w:tcPr>
          <w:p w14:paraId="05712307" w14:textId="38D4AA5B" w:rsidR="00517690" w:rsidRPr="00547613" w:rsidRDefault="00547613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5</w:t>
            </w:r>
          </w:p>
        </w:tc>
      </w:tr>
      <w:tr w:rsidR="00517690" w14:paraId="2B5DA6C9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4E6F916" w14:textId="76D53EFA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B</w:t>
            </w:r>
          </w:p>
        </w:tc>
        <w:tc>
          <w:tcPr>
            <w:tcW w:w="908" w:type="dxa"/>
            <w:vAlign w:val="bottom"/>
          </w:tcPr>
          <w:p w14:paraId="0BEEBC67" w14:textId="78DBD9F1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EF7</w:t>
            </w:r>
          </w:p>
        </w:tc>
        <w:tc>
          <w:tcPr>
            <w:tcW w:w="802" w:type="dxa"/>
            <w:vAlign w:val="bottom"/>
          </w:tcPr>
          <w:p w14:paraId="60BE751C" w14:textId="2EF6112C" w:rsidR="00517690" w:rsidRPr="00BC4BAD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</w:p>
        </w:tc>
        <w:tc>
          <w:tcPr>
            <w:tcW w:w="826" w:type="dxa"/>
            <w:vAlign w:val="bottom"/>
          </w:tcPr>
          <w:p w14:paraId="059FAE22" w14:textId="09D1B359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EF7</w:t>
            </w:r>
          </w:p>
        </w:tc>
        <w:tc>
          <w:tcPr>
            <w:tcW w:w="815" w:type="dxa"/>
            <w:vAlign w:val="bottom"/>
          </w:tcPr>
          <w:p w14:paraId="59E80499" w14:textId="1C111361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3</w:t>
            </w:r>
          </w:p>
        </w:tc>
        <w:tc>
          <w:tcPr>
            <w:tcW w:w="828" w:type="dxa"/>
            <w:vAlign w:val="bottom"/>
          </w:tcPr>
          <w:p w14:paraId="35054EE7" w14:textId="74DB7004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B0</w:t>
            </w:r>
          </w:p>
        </w:tc>
        <w:tc>
          <w:tcPr>
            <w:tcW w:w="808" w:type="dxa"/>
            <w:vAlign w:val="bottom"/>
          </w:tcPr>
          <w:p w14:paraId="27B0CE49" w14:textId="16A1E3C4" w:rsidR="00517690" w:rsidRPr="00A962A6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44E67C3E" w14:textId="732FBBC7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7</w:t>
            </w:r>
          </w:p>
        </w:tc>
        <w:tc>
          <w:tcPr>
            <w:tcW w:w="827" w:type="dxa"/>
            <w:vAlign w:val="bottom"/>
          </w:tcPr>
          <w:p w14:paraId="5939396D" w14:textId="1118741E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B5</w:t>
            </w:r>
          </w:p>
        </w:tc>
        <w:tc>
          <w:tcPr>
            <w:tcW w:w="808" w:type="dxa"/>
            <w:vAlign w:val="bottom"/>
          </w:tcPr>
          <w:p w14:paraId="035D01D0" w14:textId="47E9A49B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3" w:type="dxa"/>
            <w:vAlign w:val="bottom"/>
          </w:tcPr>
          <w:p w14:paraId="221B3BAA" w14:textId="3E222DDB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5" w:type="dxa"/>
            <w:vAlign w:val="bottom"/>
          </w:tcPr>
          <w:p w14:paraId="09CCBDF4" w14:textId="3967C66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0EA00147" w14:textId="39A63C6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17690" w14:paraId="2146740F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2D42404" w14:textId="0735E793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C</w:t>
            </w:r>
          </w:p>
        </w:tc>
        <w:tc>
          <w:tcPr>
            <w:tcW w:w="908" w:type="dxa"/>
            <w:vAlign w:val="bottom"/>
          </w:tcPr>
          <w:p w14:paraId="5F7693BB" w14:textId="6AEF69CC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802" w:type="dxa"/>
            <w:vAlign w:val="bottom"/>
          </w:tcPr>
          <w:p w14:paraId="630E4473" w14:textId="7123DB59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D</w:t>
            </w:r>
          </w:p>
        </w:tc>
        <w:tc>
          <w:tcPr>
            <w:tcW w:w="826" w:type="dxa"/>
            <w:vAlign w:val="bottom"/>
          </w:tcPr>
          <w:p w14:paraId="3564CF9D" w14:textId="33C50BB4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7</w:t>
            </w:r>
          </w:p>
        </w:tc>
        <w:tc>
          <w:tcPr>
            <w:tcW w:w="815" w:type="dxa"/>
            <w:vAlign w:val="bottom"/>
          </w:tcPr>
          <w:p w14:paraId="777D79B9" w14:textId="2A53E11A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4</w:t>
            </w:r>
          </w:p>
        </w:tc>
        <w:tc>
          <w:tcPr>
            <w:tcW w:w="828" w:type="dxa"/>
            <w:vAlign w:val="bottom"/>
          </w:tcPr>
          <w:p w14:paraId="23B3972F" w14:textId="6260B126" w:rsidR="00517690" w:rsidRPr="00061CB2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B5</w:t>
            </w:r>
          </w:p>
        </w:tc>
        <w:tc>
          <w:tcPr>
            <w:tcW w:w="808" w:type="dxa"/>
            <w:vAlign w:val="bottom"/>
          </w:tcPr>
          <w:p w14:paraId="3BBBABFC" w14:textId="2843BD3D" w:rsidR="00517690" w:rsidRPr="00A962A6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29C1A815" w14:textId="70FE4372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7</w:t>
            </w:r>
          </w:p>
        </w:tc>
        <w:tc>
          <w:tcPr>
            <w:tcW w:w="827" w:type="dxa"/>
            <w:vAlign w:val="bottom"/>
          </w:tcPr>
          <w:p w14:paraId="0559F6B0" w14:textId="6AD3B9A2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B5</w:t>
            </w:r>
          </w:p>
        </w:tc>
        <w:tc>
          <w:tcPr>
            <w:tcW w:w="808" w:type="dxa"/>
            <w:vAlign w:val="bottom"/>
          </w:tcPr>
          <w:p w14:paraId="6759753C" w14:textId="43BBAA80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3" w:type="dxa"/>
            <w:vAlign w:val="bottom"/>
          </w:tcPr>
          <w:p w14:paraId="6DF35A95" w14:textId="422625A4" w:rsidR="00517690" w:rsidRPr="00B92877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5" w:type="dxa"/>
            <w:vAlign w:val="bottom"/>
          </w:tcPr>
          <w:p w14:paraId="2BE6F387" w14:textId="07833251" w:rsidR="00517690" w:rsidRPr="00BC4BAD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4</w:t>
            </w:r>
          </w:p>
        </w:tc>
        <w:tc>
          <w:tcPr>
            <w:tcW w:w="917" w:type="dxa"/>
            <w:vAlign w:val="bottom"/>
          </w:tcPr>
          <w:p w14:paraId="56193D03" w14:textId="593BE71E" w:rsidR="00517690" w:rsidRPr="00BC4BAD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B5</w:t>
            </w:r>
          </w:p>
        </w:tc>
      </w:tr>
      <w:tr w:rsidR="00517690" w14:paraId="36852071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6DF205E" w14:textId="7A437E32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58E98379" w14:textId="4DFA61D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1165A42F" w14:textId="005CA90B" w:rsidR="00517690" w:rsidRPr="00061CB2" w:rsidRDefault="00BC4BAD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</w:t>
            </w:r>
            <w:r w:rsidR="00E42BD3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826" w:type="dxa"/>
            <w:vAlign w:val="bottom"/>
          </w:tcPr>
          <w:p w14:paraId="03584FC8" w14:textId="69D37333" w:rsidR="00517690" w:rsidRPr="00061CB2" w:rsidRDefault="00E42BD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BF6</w:t>
            </w:r>
          </w:p>
        </w:tc>
        <w:tc>
          <w:tcPr>
            <w:tcW w:w="815" w:type="dxa"/>
            <w:vAlign w:val="bottom"/>
          </w:tcPr>
          <w:p w14:paraId="6DF961AD" w14:textId="3625A639" w:rsidR="00517690" w:rsidRPr="00061CB2" w:rsidRDefault="00E42BD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4</w:t>
            </w:r>
          </w:p>
        </w:tc>
        <w:tc>
          <w:tcPr>
            <w:tcW w:w="828" w:type="dxa"/>
            <w:vAlign w:val="bottom"/>
          </w:tcPr>
          <w:p w14:paraId="132528A1" w14:textId="58C46F56" w:rsidR="00517690" w:rsidRPr="00061CB2" w:rsidRDefault="00E42BD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808" w:type="dxa"/>
            <w:vAlign w:val="bottom"/>
          </w:tcPr>
          <w:p w14:paraId="139468DB" w14:textId="13135A81" w:rsidR="00517690" w:rsidRPr="00A962A6" w:rsidRDefault="00E42BD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3F874E29" w14:textId="40590B35" w:rsidR="00517690" w:rsidRPr="00061CB2" w:rsidRDefault="00E42BD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6</w:t>
            </w:r>
          </w:p>
        </w:tc>
        <w:tc>
          <w:tcPr>
            <w:tcW w:w="827" w:type="dxa"/>
            <w:vAlign w:val="bottom"/>
          </w:tcPr>
          <w:p w14:paraId="44CE4200" w14:textId="3D6C3BDC" w:rsidR="00517690" w:rsidRPr="00284544" w:rsidRDefault="00E42BD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808" w:type="dxa"/>
            <w:vAlign w:val="bottom"/>
          </w:tcPr>
          <w:p w14:paraId="37C6E24D" w14:textId="6BC63D64" w:rsidR="00517690" w:rsidRPr="00284544" w:rsidRDefault="00E42BD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3" w:type="dxa"/>
            <w:vAlign w:val="bottom"/>
          </w:tcPr>
          <w:p w14:paraId="63E477D1" w14:textId="4ACE5D17" w:rsidR="00517690" w:rsidRPr="00284544" w:rsidRDefault="00E42BD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5" w:type="dxa"/>
            <w:vAlign w:val="bottom"/>
          </w:tcPr>
          <w:p w14:paraId="4ED57094" w14:textId="3E88DC3C" w:rsidR="00517690" w:rsidRPr="00E42BD3" w:rsidRDefault="00E42BD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4</w:t>
            </w:r>
          </w:p>
        </w:tc>
        <w:tc>
          <w:tcPr>
            <w:tcW w:w="917" w:type="dxa"/>
            <w:vAlign w:val="bottom"/>
          </w:tcPr>
          <w:p w14:paraId="6D4CCDEE" w14:textId="13DE6021" w:rsidR="00517690" w:rsidRPr="00E42BD3" w:rsidRDefault="00E42BD3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B4</w:t>
            </w:r>
          </w:p>
        </w:tc>
      </w:tr>
      <w:tr w:rsidR="00517690" w14:paraId="494AA593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C3A67FE" w14:textId="0E9817E4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7</w:t>
            </w:r>
          </w:p>
        </w:tc>
        <w:tc>
          <w:tcPr>
            <w:tcW w:w="908" w:type="dxa"/>
            <w:vAlign w:val="bottom"/>
          </w:tcPr>
          <w:p w14:paraId="57B4460D" w14:textId="3C99A144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02" w:type="dxa"/>
            <w:vAlign w:val="bottom"/>
          </w:tcPr>
          <w:p w14:paraId="39F04534" w14:textId="72564DC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519BA59F" w14:textId="0C13E57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5B2D9469" w14:textId="6B21D5C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7EA35D34" w14:textId="065AF97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C3B84A8" w14:textId="74FF6F3A" w:rsidR="00517690" w:rsidRPr="00A962A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725D091B" w14:textId="6A485C0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7633361C" w14:textId="0A75F51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25AFC031" w14:textId="3AA942D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626CE08E" w14:textId="2439060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05EF8FBD" w14:textId="261578F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526A0B91" w14:textId="1BBFBF2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17690" w14:paraId="23AE2EAB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7FC2A48" w14:textId="308019A4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8</w:t>
            </w:r>
          </w:p>
        </w:tc>
        <w:tc>
          <w:tcPr>
            <w:tcW w:w="908" w:type="dxa"/>
            <w:vAlign w:val="bottom"/>
          </w:tcPr>
          <w:p w14:paraId="7FEEF773" w14:textId="4F969D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802" w:type="dxa"/>
            <w:vAlign w:val="bottom"/>
          </w:tcPr>
          <w:p w14:paraId="0D97FB2E" w14:textId="25AA122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1A8BC5B1" w14:textId="3E3F83A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7F2BD0B1" w14:textId="3C164AC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4EF21BBF" w14:textId="156418C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391F5B8F" w14:textId="386F001D" w:rsidR="00517690" w:rsidRPr="00A962A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03084961" w14:textId="2E52C57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6FF3CC34" w14:textId="4BB65E7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6EDC90C" w14:textId="7ACDFED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B46C055" w14:textId="51E5DFF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044D30CF" w14:textId="6DFE5A94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205623F5" w14:textId="73F3E0A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276FB8D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C412697" w14:textId="362E7B3F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9</w:t>
            </w:r>
          </w:p>
        </w:tc>
        <w:tc>
          <w:tcPr>
            <w:tcW w:w="908" w:type="dxa"/>
            <w:vAlign w:val="bottom"/>
          </w:tcPr>
          <w:p w14:paraId="1A727235" w14:textId="5EA8677A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F05</w:t>
            </w:r>
          </w:p>
        </w:tc>
        <w:tc>
          <w:tcPr>
            <w:tcW w:w="802" w:type="dxa"/>
            <w:vAlign w:val="bottom"/>
          </w:tcPr>
          <w:p w14:paraId="33941EC4" w14:textId="7ABA2FE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546D11EE" w14:textId="7A4D18B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7755B14C" w14:textId="68F42C1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2D7FA8A5" w14:textId="0870C2F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15759B7C" w14:textId="03D473F2" w:rsidR="00517690" w:rsidRPr="00A962A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5BDA99D8" w14:textId="4FC2EB9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6C4CDD57" w14:textId="69B13EC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BD445B2" w14:textId="24BFB5E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9829780" w14:textId="088656E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21FB018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3576BE4F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204C420B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413B9CD" w14:textId="0FD2C00E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A</w:t>
            </w:r>
          </w:p>
        </w:tc>
        <w:tc>
          <w:tcPr>
            <w:tcW w:w="908" w:type="dxa"/>
            <w:vAlign w:val="bottom"/>
          </w:tcPr>
          <w:p w14:paraId="03CB93D7" w14:textId="66313FEA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802" w:type="dxa"/>
            <w:vAlign w:val="bottom"/>
          </w:tcPr>
          <w:p w14:paraId="33F35295" w14:textId="4AF9671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18B3EFCE" w14:textId="7FDC8C2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4A0364DD" w14:textId="1ED8D7D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7F414082" w14:textId="2DC5F87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0554AD59" w14:textId="67F7F02E" w:rsidR="00517690" w:rsidRPr="00A962A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1C8AD506" w14:textId="55EC5EA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151B08AC" w14:textId="026ACAA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49285885" w14:textId="603F960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BD8BC56" w14:textId="75B5F33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34BDF6CD" w14:textId="05E678D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6B1DBDA" w14:textId="53CD4BEC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21A076E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88E5F9D" w14:textId="2A32BBBE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B</w:t>
            </w:r>
          </w:p>
        </w:tc>
        <w:tc>
          <w:tcPr>
            <w:tcW w:w="908" w:type="dxa"/>
            <w:vAlign w:val="bottom"/>
          </w:tcPr>
          <w:p w14:paraId="78F6C5AD" w14:textId="339A2B7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EF7</w:t>
            </w:r>
          </w:p>
        </w:tc>
        <w:tc>
          <w:tcPr>
            <w:tcW w:w="802" w:type="dxa"/>
            <w:vAlign w:val="bottom"/>
          </w:tcPr>
          <w:p w14:paraId="2E0A6E2B" w14:textId="514450E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613125E3" w14:textId="5D2AE29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35874D22" w14:textId="2973DE7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22A6D8C3" w14:textId="198BF64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5D66849" w14:textId="4AB8406A" w:rsidR="00517690" w:rsidRPr="00A962A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3D6BA23E" w14:textId="3F5F6BD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653C09C0" w14:textId="37EDF86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4B4EF3CD" w14:textId="5E59D930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EEBCC47" w14:textId="5CF5D78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27087A3D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B4643B7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78AD0A9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3FD86CF" w14:textId="07E46CD6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C</w:t>
            </w:r>
          </w:p>
        </w:tc>
        <w:tc>
          <w:tcPr>
            <w:tcW w:w="908" w:type="dxa"/>
            <w:vAlign w:val="bottom"/>
          </w:tcPr>
          <w:p w14:paraId="50296A59" w14:textId="0BC7FAB5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802" w:type="dxa"/>
            <w:vAlign w:val="bottom"/>
          </w:tcPr>
          <w:p w14:paraId="5FE1A62E" w14:textId="11F8145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6EB12859" w14:textId="4F6FE02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1D65BEEB" w14:textId="6AF4E13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6359F617" w14:textId="61BEACB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0D42BD74" w14:textId="327586BC" w:rsidR="00517690" w:rsidRPr="00A962A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546AD099" w14:textId="5857917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20D16609" w14:textId="688BDAD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1C4422B1" w14:textId="52D5A0E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CF39559" w14:textId="7C33306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27B56840" w14:textId="0668C3F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56D2EE5" w14:textId="44E0FD78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1622D6BC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17D19F4" w14:textId="2D054B22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5759754A" w14:textId="50933BE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1DF574F2" w14:textId="77CADA4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6C943251" w14:textId="2D88E52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0C5B356E" w14:textId="56D4673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221D74EF" w14:textId="0C348B6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F1BC299" w14:textId="66880BAB" w:rsidR="00517690" w:rsidRPr="00A962A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47055640" w14:textId="6167CF4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32CAB9F4" w14:textId="3F48A82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264CA447" w14:textId="6AE0707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6546FB14" w14:textId="119060D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6F1B0C73" w14:textId="16FD6174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BB97DFA" w14:textId="7531EA7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757A99D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194A7F6" w14:textId="317124EB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AE</w:t>
            </w:r>
          </w:p>
        </w:tc>
        <w:tc>
          <w:tcPr>
            <w:tcW w:w="908" w:type="dxa"/>
            <w:vAlign w:val="bottom"/>
          </w:tcPr>
          <w:p w14:paraId="4EFC7503" w14:textId="6CCC724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4621DC77" w14:textId="21547E1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1C139C0C" w14:textId="1412690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37563188" w14:textId="4CCDF3E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00B6F897" w14:textId="7878C94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066B6597" w14:textId="2531899B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61251631" w14:textId="7BE8988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66D12DF2" w14:textId="24FC3E2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01DC9D32" w14:textId="723CE3C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7873972" w14:textId="3C24FE4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69B37952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25422462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776472F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7B6CCFED" w14:textId="69434311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1871BCFF" w14:textId="7A4855E5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5E6C4CE4" w14:textId="6F86324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7BCEA0E3" w14:textId="5AC5C0E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40FF3168" w14:textId="5263D3E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19172FE3" w14:textId="3B915B2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2994C76C" w14:textId="0AB7785E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4BB3374D" w14:textId="17AE09B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355D603C" w14:textId="58DFAAF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A41C0C7" w14:textId="74721D6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78D6A1C" w14:textId="41765A4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772C8983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2A4628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0404720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39A4D3C" w14:textId="563A5A95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3191E4DE" w14:textId="213718BF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4505EBF8" w14:textId="549BF3F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0F3A6256" w14:textId="3CD50E8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4DDB3D88" w14:textId="2D5BFBB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6ED45E66" w14:textId="1ABF062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643660A5" w14:textId="338F47B7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152681DF" w14:textId="40FFE20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0150F905" w14:textId="7B81E37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1A6DE05A" w14:textId="6F0A5C4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444A4A2" w14:textId="0A44089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586C81D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5BE63B8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01B13C25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3996098C" w14:textId="646CD7C2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4BF90564" w14:textId="5096D412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2B50BCC0" w14:textId="23E9215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5365C90C" w14:textId="279540F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02DEAD27" w14:textId="6217012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33A551D6" w14:textId="0CC0F8D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68416013" w14:textId="4EE044EC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2F0FA7DF" w14:textId="5216C71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06A7F03B" w14:textId="2A88830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3B7AF38" w14:textId="1CD8217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68C9E27D" w14:textId="3B14825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2402CC06" w14:textId="652E44D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1A59CA43" w14:textId="7DEC16A9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56436DC6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75CF5B7" w14:textId="6D4A98E9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144B2FA6" w14:textId="60E9FE49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236FA653" w14:textId="31C0ECB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0D4C7D22" w14:textId="2D8711C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4A693B4F" w14:textId="4628FD3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42151F80" w14:textId="47BA039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3F6652E8" w14:textId="4578D617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53876D37" w14:textId="28CC6CD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0D75B625" w14:textId="4AC954F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7D950C7" w14:textId="5894428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66FCC9FE" w14:textId="41B1AF0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0ADDFE1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169E359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29849A71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73D737B8" w14:textId="02FD92E6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22817DA4" w14:textId="7540DEE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5CBDB05A" w14:textId="456EF23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74235A3D" w14:textId="693F88C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0B49C56F" w14:textId="681ADA8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2827DCC3" w14:textId="105D588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1C4CE97A" w14:textId="31AB36AD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4DA5AF7B" w14:textId="0E1AB55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6849EA6E" w14:textId="3C185FA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6B37B9D" w14:textId="72F5004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5E9A2753" w14:textId="2A1E998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5AE38D91" w14:textId="20E91D8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66BADB86" w14:textId="5146B70C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581DDED8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F25B711" w14:textId="274E26D8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44ECF518" w14:textId="44141F36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51838577" w14:textId="1E5765C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3DA407B6" w14:textId="53527B7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58C8B705" w14:textId="0386540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272215DB" w14:textId="75F9999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61AD40A2" w14:textId="6C222BDC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4E956B08" w14:textId="0BC0524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5537E620" w14:textId="530F446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C8439C2" w14:textId="68AD151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57A8A30A" w14:textId="4C4E089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7B838F1F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11685F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1791731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CFAF251" w14:textId="3B7DB2D8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122ED74F" w14:textId="52FE3F8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2A06A8EC" w14:textId="6657389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5C8B3A8D" w14:textId="69FE92E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645224BD" w14:textId="6B7105F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3E58479E" w14:textId="5B7D27E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BC053E2" w14:textId="40B42F08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7C5EFCFC" w14:textId="3278006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631C415C" w14:textId="63EA66D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4E046354" w14:textId="10A34DC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9635F7D" w14:textId="19E8BCE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14530D50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13273CD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24F6B2FF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1F8F73F" w14:textId="76606CEB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07320714" w14:textId="5810EDD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25463FEB" w14:textId="67CA68C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130ECFF3" w14:textId="745B25E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3A4C4BE2" w14:textId="51819C6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1C07F632" w14:textId="1344CD3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87C8E83" w14:textId="25464153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5D743A30" w14:textId="716E086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4EE9345B" w14:textId="657FC32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638A56A1" w14:textId="366BED6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D2A5AF2" w14:textId="3B22859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6CEFC470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454FE450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18DEF2F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73DA3A0" w14:textId="0D371A6F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02BAF371" w14:textId="42DB812C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5919E002" w14:textId="0AAF154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50B3A224" w14:textId="0F354BF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166021C3" w14:textId="0E813E0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00FBF1C9" w14:textId="15FC637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C776B7B" w14:textId="756A9C55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6C63481D" w14:textId="0D6BA37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37D2848F" w14:textId="02BFA6B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22343DE3" w14:textId="01CF24B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937026F" w14:textId="0F4FC1E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5E65356A" w14:textId="03026E5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6BBEFC38" w14:textId="5B23AF21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439097C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3C1AF878" w14:textId="2AA0307B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71BAE32A" w14:textId="21CBE7B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29A9BEB7" w14:textId="64D8F9A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70064114" w14:textId="38E5D99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3AFB8ADC" w14:textId="6FA8C6F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5F0AF7A8" w14:textId="068D23F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42CBCAC9" w14:textId="3731A4D4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1F2F6A4C" w14:textId="4510F91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790DA0F3" w14:textId="40C0F20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1AE48516" w14:textId="379741B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BD26BBE" w14:textId="79CFE52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627C2E30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104E34B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57FFA84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1D1A82FC" w14:textId="459DC342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1D1FB60C" w14:textId="70C7EDC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64979C2F" w14:textId="052A39A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274FAF43" w14:textId="1785DAD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37035E4E" w14:textId="51AA90E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17459C52" w14:textId="00AB961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648AC24A" w14:textId="76B108CD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3A4C7C2E" w14:textId="67850F8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2344CEBF" w14:textId="71BFD61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21BC4DA8" w14:textId="2ACC114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FFBD875" w14:textId="522D316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0BABE3B6" w14:textId="6055AF26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C4B8379" w14:textId="72EF45C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654C5635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5E868AB" w14:textId="6D7E16F3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400421AB" w14:textId="7ED8AB08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798C63C6" w14:textId="461E8CE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19DCAE26" w14:textId="679E7C9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4211AE2A" w14:textId="2B1534F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3B534A3D" w14:textId="5792856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0553DCDB" w14:textId="68C48E43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7D4C771A" w14:textId="7EC1B83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79820D76" w14:textId="43FDE83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0D4B732A" w14:textId="3DD8DF5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28DB926" w14:textId="3FF1E48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3204A4B2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72F1BD9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4276F696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3C940B31" w14:textId="31236A73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167E2BC6" w14:textId="5926558E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0161FDA9" w14:textId="29AAC3C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274CEEC0" w14:textId="177CCBF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4D6FF1A0" w14:textId="13A40C6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5A955D1B" w14:textId="0C78DC3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2F21AC07" w14:textId="6AAD112D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39D14C81" w14:textId="2CD7B7A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2D70C10A" w14:textId="7C74EDE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9AA5DBF" w14:textId="26E00D8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7DB3C4E" w14:textId="1D10C19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30A566F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46BB120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05B04A4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16B68F6" w14:textId="173C43AC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50A66E0C" w14:textId="68D7A8C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1BD8A38B" w14:textId="4E1C197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6106D586" w14:textId="2CE0FB7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5E3A6133" w14:textId="0472382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00AFD479" w14:textId="07D1533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476CB7E" w14:textId="4176DB8C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0C69A10E" w14:textId="707E89B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4B5453E7" w14:textId="4FA7B95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D239922" w14:textId="233BFEB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59B6B3D9" w14:textId="1725E12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511E6778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1674460E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7DACEFF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FBEC175" w14:textId="0A9A28EE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6410832A" w14:textId="25DF85D1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6884BE0B" w14:textId="6C8B053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477B9964" w14:textId="757A368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6BB872A8" w14:textId="68468C1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1E13955D" w14:textId="6AFC333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055CDD9" w14:textId="4A4F9B0E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26C6FF76" w14:textId="6B9B927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3B430EA2" w14:textId="6B3F047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1695429B" w14:textId="1EE8FD0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7290168" w14:textId="3A7112B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7B27EF75" w14:textId="5E35364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461A654C" w14:textId="270AA3A8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4AF453A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3A294E9" w14:textId="027C35E9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4F379153" w14:textId="3EAF177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21CEFF76" w14:textId="1FA9E3C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1D2B1155" w14:textId="6EC8928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1844BDF4" w14:textId="2C5FB5A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2037E57A" w14:textId="77A2673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1B6B36C4" w14:textId="0C4CC15B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7B20AE94" w14:textId="7224E40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2FD65881" w14:textId="5E154C8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4D0E26B4" w14:textId="3DB82FF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2EF9910" w14:textId="2C546BC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2CCFD434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3C0C9D1E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62A5406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516022B" w14:textId="2C77E451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485E1558" w14:textId="2DB1231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5C65B61F" w14:textId="20FFC8B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4508A558" w14:textId="23E4F10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77BBF1E3" w14:textId="60792DF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003B9844" w14:textId="7FEA743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094D137E" w14:textId="344616EE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6CF17162" w14:textId="59C9F84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0597B60E" w14:textId="6639FDC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282FEC36" w14:textId="02C54D7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5185A523" w14:textId="1B4009D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0F1D2189" w14:textId="60D30A5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6B9C34DF" w14:textId="53939BF6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462A728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C74CA47" w14:textId="713E3136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0780FB5C" w14:textId="2EAD07F9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7A37ABAB" w14:textId="7E948B1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44C1C89D" w14:textId="2264581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593A14DD" w14:textId="2ED0FC1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243F365B" w14:textId="080B268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28151342" w14:textId="70304D1C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4B90886B" w14:textId="232C291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02CE489E" w14:textId="6B9DE37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3EC47D69" w14:textId="79FCA04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30BFED7" w14:textId="0FC454F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4E3C327B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669713F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51B59E8F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1339F2C0" w14:textId="43943B31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31226F8D" w14:textId="3F1797B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111E5479" w14:textId="3CE0EAE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539B526D" w14:textId="6D7F049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08B60517" w14:textId="781234C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49EE0B49" w14:textId="185E633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4C33D7BF" w14:textId="04930CCA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7BE88743" w14:textId="6C6BF49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2299FD1E" w14:textId="6190006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08903168" w14:textId="0A184EB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EC41D87" w14:textId="23A8497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64AD871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024E01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3209EAD4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8B695BB" w14:textId="3FC73687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3F9B0DBC" w14:textId="4FD9D51E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3A6AC73B" w14:textId="29B9A2A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2D69E56C" w14:textId="35DAE61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5293228C" w14:textId="3C7A2B4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71A1252E" w14:textId="739F2C7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4E1C4B1F" w14:textId="122A161E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2E7AD661" w14:textId="758BE05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397F1337" w14:textId="596AE97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B1105DD" w14:textId="77858C7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71AC3CE" w14:textId="1BA0811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18D68B7B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9B1B8C2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36E45E7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7395E81A" w14:textId="34AE1BA9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58F61632" w14:textId="2DF3DF1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73BE539A" w14:textId="007DD2C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679A3A2C" w14:textId="48D7239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22B6944F" w14:textId="511C618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51646ADF" w14:textId="671CA61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1464D47E" w14:textId="53B1CD45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7B389354" w14:textId="3131846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4478E823" w14:textId="6AA403C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6D6E72D5" w14:textId="578A2B1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13859B4" w14:textId="7C97685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29D61FD7" w14:textId="62554726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16903F98" w14:textId="51A281AA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254643B9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3350CCB" w14:textId="4B71DC21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6538A362" w14:textId="02AB9345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48E0C60F" w14:textId="786EE6A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721B1705" w14:textId="25B3A93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144F1866" w14:textId="4A93DDE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3967C504" w14:textId="4961DE2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CFDFAA0" w14:textId="0A35B4B3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1684B39B" w14:textId="5156CE5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7BEAEEDD" w14:textId="2811E3A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EDA7EE8" w14:textId="56FC4C8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F437668" w14:textId="760C754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7A222B73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BE9D969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3CBB01F6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FF25706" w14:textId="5E9A50AD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3F016F8D" w14:textId="20695220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35213D21" w14:textId="7D545CD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5732EAB6" w14:textId="234DDE4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57632C25" w14:textId="4CB3A85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12A17417" w14:textId="4F6E11F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6EF585E" w14:textId="27B1148C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371DE8F6" w14:textId="440C51F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117F04E7" w14:textId="2B0D9B5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50EBDC19" w14:textId="7B48987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3677E2E" w14:textId="3196A51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34606F0C" w14:textId="2FFDAB05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290EC02" w14:textId="5193D921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0C4D85B9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7260799" w14:textId="0D8F4CF2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78FE3AD1" w14:textId="0723895E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4C2353A5" w14:textId="5DCEF85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024CB431" w14:textId="185707B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53A967B5" w14:textId="11DE4DB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24FC7588" w14:textId="31D6A0A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0435A6AB" w14:textId="7CFDDB65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1947B3CF" w14:textId="66DB0FE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6EC9BCD3" w14:textId="155B33B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4C5DE66F" w14:textId="0922C13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95E0CDC" w14:textId="287AC6A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38203A4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47686DE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001D738E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5D7F7B8" w14:textId="3F88BD28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09472810" w14:textId="79599EB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09D8959A" w14:textId="786D18E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54EFF9BB" w14:textId="5EF5027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154C4B09" w14:textId="574075D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2AE7526A" w14:textId="6C0D59F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0751848D" w14:textId="676014DD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5D56D91B" w14:textId="5BF1D40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67D3D060" w14:textId="160F16F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43EDDE79" w14:textId="35298CE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77C9B81" w14:textId="68197EF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22666BA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4E3C733B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79C44661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1BEC1F82" w14:textId="5DA5113C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4C8186D5" w14:textId="476721DF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201E7398" w14:textId="37E19F2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vAlign w:val="bottom"/>
          </w:tcPr>
          <w:p w14:paraId="4B455C5E" w14:textId="2EE5906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vAlign w:val="bottom"/>
          </w:tcPr>
          <w:p w14:paraId="3EF56D4C" w14:textId="0B5DF75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686ECCB5" w14:textId="60006CE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DB01C42" w14:textId="37F2284A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vAlign w:val="bottom"/>
          </w:tcPr>
          <w:p w14:paraId="68390E61" w14:textId="1D393D5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bottom"/>
          </w:tcPr>
          <w:p w14:paraId="6FE9898F" w14:textId="10DD84B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6D4F297C" w14:textId="2A80237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0F761AD" w14:textId="0C6219B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bottom"/>
          </w:tcPr>
          <w:p w14:paraId="7D6AE56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8EFFCDC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56EDB" w14:textId="6E4A9C13" w:rsidR="00071B35" w:rsidRDefault="00071B35" w:rsidP="00237C9E"/>
    <w:p w14:paraId="3F5280E9" w14:textId="5B2835CC" w:rsidR="00071B35" w:rsidRDefault="00071B35" w:rsidP="00237C9E"/>
    <w:p w14:paraId="399CCBAA" w14:textId="37DEB042" w:rsidR="00071B35" w:rsidRDefault="00071B35" w:rsidP="00071B35">
      <w:pPr>
        <w:pStyle w:val="1"/>
      </w:pPr>
      <w:r>
        <w:t>Вывод</w:t>
      </w:r>
      <w:r w:rsidRPr="009B7599">
        <w:t>:</w:t>
      </w:r>
    </w:p>
    <w:p w14:paraId="30A4B411" w14:textId="7E2B65FD" w:rsidR="00071B35" w:rsidRPr="00DC7282" w:rsidRDefault="00071B35" w:rsidP="00237C9E">
      <w:r w:rsidRPr="00DC7282">
        <w:t>В ходе выполнения данной лабораторной работы я применил знания о различных режимах и видах адресации на практике, познакомился с командами LOOP и BCS.</w:t>
      </w:r>
    </w:p>
    <w:sectPr w:rsidR="00071B35" w:rsidRPr="00DC7282" w:rsidSect="009C6E54">
      <w:pgSz w:w="11906" w:h="16838"/>
      <w:pgMar w:top="1134" w:right="850" w:bottom="1134" w:left="1701" w:header="708" w:footer="708" w:gutter="0"/>
      <w:pgBorders w:offsetFrom="page">
        <w:top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5109E"/>
    <w:multiLevelType w:val="hybridMultilevel"/>
    <w:tmpl w:val="394C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32C19"/>
    <w:multiLevelType w:val="hybridMultilevel"/>
    <w:tmpl w:val="F9FE284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59A26BF7"/>
    <w:multiLevelType w:val="hybridMultilevel"/>
    <w:tmpl w:val="00365514"/>
    <w:lvl w:ilvl="0" w:tplc="2AEE5A2E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E842B6E"/>
    <w:multiLevelType w:val="hybridMultilevel"/>
    <w:tmpl w:val="A7D877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C72056"/>
    <w:multiLevelType w:val="hybridMultilevel"/>
    <w:tmpl w:val="92C8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24"/>
    <w:rsid w:val="00005F4D"/>
    <w:rsid w:val="00013D77"/>
    <w:rsid w:val="0003348D"/>
    <w:rsid w:val="00042844"/>
    <w:rsid w:val="00042FF8"/>
    <w:rsid w:val="00044C89"/>
    <w:rsid w:val="00046532"/>
    <w:rsid w:val="00071B35"/>
    <w:rsid w:val="00080D13"/>
    <w:rsid w:val="000927D1"/>
    <w:rsid w:val="000A408E"/>
    <w:rsid w:val="000E360D"/>
    <w:rsid w:val="000F2D30"/>
    <w:rsid w:val="000F4939"/>
    <w:rsid w:val="001111F6"/>
    <w:rsid w:val="00114047"/>
    <w:rsid w:val="00125F4A"/>
    <w:rsid w:val="001328C4"/>
    <w:rsid w:val="0013385C"/>
    <w:rsid w:val="001742A4"/>
    <w:rsid w:val="00187A97"/>
    <w:rsid w:val="001D5A20"/>
    <w:rsid w:val="001E6653"/>
    <w:rsid w:val="001F20CB"/>
    <w:rsid w:val="002261A4"/>
    <w:rsid w:val="00234970"/>
    <w:rsid w:val="00237C9E"/>
    <w:rsid w:val="00253867"/>
    <w:rsid w:val="00281B48"/>
    <w:rsid w:val="002D77C8"/>
    <w:rsid w:val="002E25CA"/>
    <w:rsid w:val="002F62D5"/>
    <w:rsid w:val="002F767F"/>
    <w:rsid w:val="00314A36"/>
    <w:rsid w:val="00357A06"/>
    <w:rsid w:val="00394CE5"/>
    <w:rsid w:val="003A34C4"/>
    <w:rsid w:val="003B1CCB"/>
    <w:rsid w:val="003D4EA1"/>
    <w:rsid w:val="003E64BA"/>
    <w:rsid w:val="003F4F32"/>
    <w:rsid w:val="00400D6F"/>
    <w:rsid w:val="00450A98"/>
    <w:rsid w:val="00461454"/>
    <w:rsid w:val="0047644A"/>
    <w:rsid w:val="00495046"/>
    <w:rsid w:val="00497419"/>
    <w:rsid w:val="004C5E1B"/>
    <w:rsid w:val="004D0FA9"/>
    <w:rsid w:val="004D5750"/>
    <w:rsid w:val="004E630D"/>
    <w:rsid w:val="005130EA"/>
    <w:rsid w:val="00517690"/>
    <w:rsid w:val="005303A9"/>
    <w:rsid w:val="00547613"/>
    <w:rsid w:val="005A2460"/>
    <w:rsid w:val="005B2DAB"/>
    <w:rsid w:val="005B3D68"/>
    <w:rsid w:val="005C280A"/>
    <w:rsid w:val="005D3BEB"/>
    <w:rsid w:val="005E1DDE"/>
    <w:rsid w:val="005E631C"/>
    <w:rsid w:val="005F5D27"/>
    <w:rsid w:val="006243C0"/>
    <w:rsid w:val="00646264"/>
    <w:rsid w:val="0066682E"/>
    <w:rsid w:val="006B5296"/>
    <w:rsid w:val="006C3EA7"/>
    <w:rsid w:val="00700F18"/>
    <w:rsid w:val="007021BB"/>
    <w:rsid w:val="0071493A"/>
    <w:rsid w:val="0073320C"/>
    <w:rsid w:val="00775603"/>
    <w:rsid w:val="0078619D"/>
    <w:rsid w:val="007C03F8"/>
    <w:rsid w:val="007D13E6"/>
    <w:rsid w:val="007D46B7"/>
    <w:rsid w:val="007F1C10"/>
    <w:rsid w:val="00804357"/>
    <w:rsid w:val="00842FE0"/>
    <w:rsid w:val="00844EA2"/>
    <w:rsid w:val="008524A6"/>
    <w:rsid w:val="00863E69"/>
    <w:rsid w:val="008A3B85"/>
    <w:rsid w:val="008F466E"/>
    <w:rsid w:val="00916BAD"/>
    <w:rsid w:val="0092198A"/>
    <w:rsid w:val="00940EF8"/>
    <w:rsid w:val="00947E49"/>
    <w:rsid w:val="009725E6"/>
    <w:rsid w:val="00993655"/>
    <w:rsid w:val="009A5FB5"/>
    <w:rsid w:val="009B7599"/>
    <w:rsid w:val="009C0C36"/>
    <w:rsid w:val="009C6E54"/>
    <w:rsid w:val="009D5B59"/>
    <w:rsid w:val="00A24538"/>
    <w:rsid w:val="00A26053"/>
    <w:rsid w:val="00A30BFB"/>
    <w:rsid w:val="00A33F2D"/>
    <w:rsid w:val="00A44DDC"/>
    <w:rsid w:val="00A54302"/>
    <w:rsid w:val="00A90227"/>
    <w:rsid w:val="00AC4CFE"/>
    <w:rsid w:val="00B532A8"/>
    <w:rsid w:val="00B56353"/>
    <w:rsid w:val="00B70C99"/>
    <w:rsid w:val="00B84194"/>
    <w:rsid w:val="00BA34DD"/>
    <w:rsid w:val="00BA4215"/>
    <w:rsid w:val="00BC0D91"/>
    <w:rsid w:val="00BC4BAD"/>
    <w:rsid w:val="00BD749F"/>
    <w:rsid w:val="00BE511F"/>
    <w:rsid w:val="00BE6F87"/>
    <w:rsid w:val="00C11348"/>
    <w:rsid w:val="00C26DBB"/>
    <w:rsid w:val="00C418A8"/>
    <w:rsid w:val="00C57A21"/>
    <w:rsid w:val="00C71F9A"/>
    <w:rsid w:val="00C95F57"/>
    <w:rsid w:val="00CA2600"/>
    <w:rsid w:val="00CB2C2F"/>
    <w:rsid w:val="00CE4EED"/>
    <w:rsid w:val="00CF0CFC"/>
    <w:rsid w:val="00D03D0B"/>
    <w:rsid w:val="00D5615A"/>
    <w:rsid w:val="00D855A5"/>
    <w:rsid w:val="00DA7264"/>
    <w:rsid w:val="00DC0751"/>
    <w:rsid w:val="00DC7282"/>
    <w:rsid w:val="00DD325D"/>
    <w:rsid w:val="00DD7CC3"/>
    <w:rsid w:val="00DF27AB"/>
    <w:rsid w:val="00E1551F"/>
    <w:rsid w:val="00E2746A"/>
    <w:rsid w:val="00E33606"/>
    <w:rsid w:val="00E33CC4"/>
    <w:rsid w:val="00E428F2"/>
    <w:rsid w:val="00E42BD3"/>
    <w:rsid w:val="00E43003"/>
    <w:rsid w:val="00E8776A"/>
    <w:rsid w:val="00EA0133"/>
    <w:rsid w:val="00EA2BD3"/>
    <w:rsid w:val="00EA4B6B"/>
    <w:rsid w:val="00EC20D2"/>
    <w:rsid w:val="00EE1199"/>
    <w:rsid w:val="00EE1433"/>
    <w:rsid w:val="00EE2124"/>
    <w:rsid w:val="00F24820"/>
    <w:rsid w:val="00F415B1"/>
    <w:rsid w:val="00F4199E"/>
    <w:rsid w:val="00F52F94"/>
    <w:rsid w:val="00FA7C6B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FA48"/>
  <w15:chartTrackingRefBased/>
  <w15:docId w15:val="{638E5443-5126-4AE6-8F61-5EE5B976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24"/>
  </w:style>
  <w:style w:type="paragraph" w:styleId="1">
    <w:name w:val="heading 1"/>
    <w:basedOn w:val="a"/>
    <w:next w:val="a"/>
    <w:link w:val="10"/>
    <w:uiPriority w:val="9"/>
    <w:qFormat/>
    <w:rsid w:val="00EE2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124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table" w:styleId="a3">
    <w:name w:val="Table Grid"/>
    <w:basedOn w:val="a1"/>
    <w:uiPriority w:val="39"/>
    <w:rsid w:val="00EE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0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30B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33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0C99-B217-493E-8101-E1E1266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дар Артем Сергеевич</dc:creator>
  <cp:keywords/>
  <dc:description/>
  <cp:lastModifiedBy>Зубахин Дмитрий Сергеевич</cp:lastModifiedBy>
  <cp:revision>19</cp:revision>
  <dcterms:created xsi:type="dcterms:W3CDTF">2021-03-15T02:18:00Z</dcterms:created>
  <dcterms:modified xsi:type="dcterms:W3CDTF">2021-04-07T00:21:00Z</dcterms:modified>
</cp:coreProperties>
</file>